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1E" w:rsidRDefault="0025368A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42158D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032BAA" w:rsidRPr="008A639F" w:rsidRDefault="00032BAA" w:rsidP="00032BAA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832F7" w:rsidRDefault="00032BAA" w:rsidP="004C4033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Нравственное сознание и поведение на основе усвоения общечеловеческих ценностей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деятельностью, неприятие вредных привычек: курения, употребления алкоголя, наркотик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032BAA" w:rsidRPr="00D832F7" w:rsidRDefault="00032BAA" w:rsidP="004C403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3. Владение навыками познавательной, учебно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Владение всеми видами речевой деятельности: аудированием, чтением (пониманием), говорением, письмом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832F7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Сформированность представлений об изобразительно-выразительных возможностях русского язык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Сформированность представлений о системе стилей языка художественной литературы.</w:t>
      </w:r>
    </w:p>
    <w:p w:rsidR="004C4033" w:rsidRDefault="004C4033" w:rsidP="004C4033">
      <w:pPr>
        <w:pStyle w:val="Standard"/>
        <w:ind w:left="426"/>
        <w:rPr>
          <w:b/>
        </w:rPr>
      </w:pPr>
    </w:p>
    <w:p w:rsidR="00032BAA" w:rsidRPr="00D832F7" w:rsidRDefault="00032BAA" w:rsidP="004C4033">
      <w:pPr>
        <w:pStyle w:val="Standard"/>
        <w:ind w:left="426"/>
        <w:rPr>
          <w:b/>
        </w:rPr>
      </w:pPr>
      <w:r w:rsidRPr="00D832F7">
        <w:rPr>
          <w:b/>
        </w:rPr>
        <w:t>В результате изучения данной дисциплины студенты будут:</w:t>
      </w:r>
    </w:p>
    <w:p w:rsidR="00032BAA" w:rsidRPr="00D832F7" w:rsidRDefault="00032BAA" w:rsidP="004C4033">
      <w:pPr>
        <w:pStyle w:val="Standard"/>
        <w:ind w:left="426"/>
        <w:jc w:val="both"/>
        <w:rPr>
          <w:b/>
        </w:rPr>
      </w:pPr>
      <w:r w:rsidRPr="00D832F7">
        <w:rPr>
          <w:b/>
        </w:rPr>
        <w:t>знать/понимать: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1. С</w:t>
      </w:r>
      <w:r w:rsidRPr="00D832F7">
        <w:t>вязь языка и истории, культуры русского и других народов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2. С</w:t>
      </w:r>
      <w:r w:rsidRPr="00D832F7">
        <w:t>мысл понятий: речевая ситуация и ее компоненты, литературный язык, языковая норма, культура речи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3. О</w:t>
      </w:r>
      <w:r w:rsidRPr="00D832F7">
        <w:t>сновные единицы и уровни языка, их признаки и взаимосвязь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lastRenderedPageBreak/>
        <w:t>4. О</w:t>
      </w:r>
      <w:r w:rsidRPr="00D832F7"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032BAA" w:rsidRPr="00D832F7" w:rsidRDefault="00032BAA" w:rsidP="004C4033">
      <w:pPr>
        <w:pStyle w:val="Standard"/>
        <w:ind w:left="426"/>
        <w:jc w:val="both"/>
        <w:rPr>
          <w:b/>
        </w:rPr>
      </w:pPr>
      <w:r w:rsidRPr="00D832F7">
        <w:rPr>
          <w:b/>
        </w:rPr>
        <w:t>уметь: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1. О</w:t>
      </w:r>
      <w:r w:rsidRPr="00D832F7">
        <w:t>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2. А</w:t>
      </w:r>
      <w:r w:rsidRPr="00D832F7">
        <w:t>нализировать языковые единицы с точки зрения правильности, точности и уместности их употребления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3. П</w:t>
      </w:r>
      <w:r w:rsidRPr="00D832F7">
        <w:t>роводить лингвистический анализ текстов различных функциональных стилей и разновидностей языка;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максимальной учебной нагрузки обучающегося 117 час.,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78 час.;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амостоятельной работы обучающегося 39 часов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b/>
          <w:i/>
          <w:sz w:val="28"/>
          <w:szCs w:val="28"/>
        </w:rPr>
      </w:pPr>
    </w:p>
    <w:p w:rsidR="00032BAA" w:rsidRPr="006F7045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sz w:val="28"/>
          <w:szCs w:val="28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D7181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032BAA" w:rsidRPr="00DD7181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032BAA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2BAA" w:rsidRPr="004C4033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4033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4033" w:rsidRDefault="004C4033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32BAA" w:rsidRPr="004C4033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4033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4C4033" w:rsidRPr="00DD7181" w:rsidRDefault="004C4033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032BAA" w:rsidRPr="00DD7181" w:rsidRDefault="00032BAA" w:rsidP="004C4033">
      <w:pPr>
        <w:pStyle w:val="Standard"/>
        <w:ind w:left="426"/>
        <w:jc w:val="both"/>
        <w:rPr>
          <w:rFonts w:cs="Arial"/>
          <w:bCs/>
          <w:szCs w:val="28"/>
        </w:rPr>
      </w:pPr>
      <w:r w:rsidRPr="00D832F7">
        <w:rPr>
          <w:rFonts w:cs="Arial"/>
          <w:b/>
          <w:bCs/>
          <w:szCs w:val="28"/>
        </w:rPr>
        <w:t>знать/понимать</w:t>
      </w:r>
      <w:r w:rsidRPr="00DD7181">
        <w:rPr>
          <w:rFonts w:cs="Arial"/>
          <w:bCs/>
          <w:szCs w:val="28"/>
        </w:rPr>
        <w:t>: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бразную природу словесного искусства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держание изученных литературных произведений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факты жизни и творчества писателей-классиков XIX–XX вв.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теоретико-литературные понятия;</w:t>
      </w:r>
    </w:p>
    <w:p w:rsidR="00032BAA" w:rsidRPr="00DD7181" w:rsidRDefault="00032BAA" w:rsidP="004C4033">
      <w:pPr>
        <w:pStyle w:val="Standard"/>
        <w:ind w:left="426"/>
        <w:jc w:val="both"/>
        <w:rPr>
          <w:sz w:val="22"/>
        </w:rPr>
      </w:pPr>
      <w:r w:rsidRPr="00DD7181">
        <w:rPr>
          <w:rFonts w:cs="Arial"/>
          <w:b/>
          <w:bCs/>
          <w:szCs w:val="28"/>
        </w:rPr>
        <w:t>уметь: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оспроизводить содержание литературного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</w:t>
      </w:r>
      <w:r w:rsidRPr="00DD7181">
        <w:rPr>
          <w:rFonts w:cs="Arial"/>
          <w:szCs w:val="28"/>
        </w:rPr>
        <w:lastRenderedPageBreak/>
        <w:t>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пределять род и жанр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поставлять литературные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являть авторскую позицию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ргументировано формулировать свое отношение к прочитанному произведению;</w:t>
      </w:r>
    </w:p>
    <w:p w:rsidR="00032BAA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4C4033" w:rsidRPr="00DD7181" w:rsidRDefault="004C4033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максимальной учебной нагрузки обучающегося 176 час.,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.;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самостоятельной работы обучающегося 59 часов.</w:t>
      </w:r>
    </w:p>
    <w:p w:rsidR="004C4033" w:rsidRDefault="004C4033" w:rsidP="004C4033">
      <w:pPr>
        <w:spacing w:after="0" w:line="240" w:lineRule="auto"/>
        <w:ind w:left="426"/>
        <w:rPr>
          <w:rStyle w:val="FontStyle30"/>
          <w:b/>
          <w:i/>
          <w:sz w:val="28"/>
          <w:szCs w:val="28"/>
        </w:rPr>
      </w:pPr>
    </w:p>
    <w:p w:rsidR="00032BAA" w:rsidRPr="00526111" w:rsidRDefault="00032BAA" w:rsidP="004C4033">
      <w:pPr>
        <w:spacing w:after="0" w:line="240" w:lineRule="auto"/>
        <w:ind w:left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032BAA" w:rsidRPr="009222BC" w:rsidRDefault="00032BAA" w:rsidP="004C4033">
      <w:pPr>
        <w:pStyle w:val="Style2"/>
        <w:widowControl/>
        <w:ind w:left="426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032BAA" w:rsidRPr="009222BC" w:rsidRDefault="00032BAA" w:rsidP="004C4033">
      <w:pPr>
        <w:pStyle w:val="Style14"/>
        <w:widowControl/>
        <w:numPr>
          <w:ilvl w:val="0"/>
          <w:numId w:val="1"/>
        </w:numPr>
        <w:tabs>
          <w:tab w:val="left" w:pos="1080"/>
        </w:tabs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32BAA" w:rsidRPr="009222BC" w:rsidRDefault="00032BAA" w:rsidP="004C4033">
      <w:pPr>
        <w:pStyle w:val="Style14"/>
        <w:widowControl/>
        <w:numPr>
          <w:ilvl w:val="0"/>
          <w:numId w:val="1"/>
        </w:numPr>
        <w:tabs>
          <w:tab w:val="left" w:pos="851"/>
        </w:tabs>
        <w:ind w:left="426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</w:pP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32BAA" w:rsidRPr="009222BC" w:rsidRDefault="00032BAA" w:rsidP="004C4033">
      <w:pPr>
        <w:pStyle w:val="Style20"/>
        <w:widowControl/>
        <w:tabs>
          <w:tab w:val="left" w:pos="778"/>
        </w:tabs>
        <w:spacing w:line="240" w:lineRule="auto"/>
        <w:ind w:left="426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структуре основной профессиональной образовательной программы: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032BAA" w:rsidRPr="009222BC" w:rsidRDefault="00032BAA" w:rsidP="004C4033">
      <w:pPr>
        <w:pStyle w:val="Style20"/>
        <w:widowControl/>
        <w:tabs>
          <w:tab w:val="left" w:pos="778"/>
        </w:tabs>
        <w:spacing w:line="240" w:lineRule="auto"/>
        <w:ind w:left="426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032BAA" w:rsidRPr="009222BC" w:rsidRDefault="00032BAA" w:rsidP="004C4033">
      <w:pPr>
        <w:pStyle w:val="Style15"/>
        <w:widowControl/>
        <w:ind w:left="426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032BAA" w:rsidRPr="009222BC" w:rsidRDefault="00032BAA" w:rsidP="004C4033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left="426" w:right="5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5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032BAA" w:rsidRPr="009222BC" w:rsidRDefault="00032BAA" w:rsidP="004C4033">
      <w:pPr>
        <w:pStyle w:val="Style2"/>
        <w:widowControl/>
        <w:ind w:left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032BAA" w:rsidRPr="009222BC" w:rsidRDefault="00032BAA" w:rsidP="004C4033">
      <w:pPr>
        <w:pStyle w:val="Style21"/>
        <w:widowControl/>
        <w:tabs>
          <w:tab w:val="left" w:pos="1646"/>
        </w:tabs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032BAA" w:rsidRPr="009222BC" w:rsidRDefault="00032BAA" w:rsidP="004C4033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032BAA" w:rsidRPr="009222BC" w:rsidRDefault="00032BAA" w:rsidP="004C4033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032BAA" w:rsidRPr="009222BC" w:rsidRDefault="00032BAA" w:rsidP="004C4033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 w:right="14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032BAA" w:rsidRPr="009222BC" w:rsidRDefault="00032BAA" w:rsidP="004C4033">
      <w:pPr>
        <w:pStyle w:val="Style26"/>
        <w:widowControl/>
        <w:ind w:left="426"/>
        <w:jc w:val="both"/>
      </w:pPr>
    </w:p>
    <w:p w:rsidR="00032BAA" w:rsidRPr="009222BC" w:rsidRDefault="00032BAA" w:rsidP="004C4033">
      <w:pPr>
        <w:pStyle w:val="Style26"/>
        <w:widowControl/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32BAA" w:rsidRPr="009222BC" w:rsidRDefault="00032BAA" w:rsidP="004C4033">
      <w:pPr>
        <w:pStyle w:val="Style25"/>
        <w:widowControl/>
        <w:ind w:left="426"/>
        <w:jc w:val="both"/>
      </w:pPr>
    </w:p>
    <w:p w:rsidR="00032BAA" w:rsidRPr="009222BC" w:rsidRDefault="00032BAA" w:rsidP="004C4033">
      <w:pPr>
        <w:pStyle w:val="Style25"/>
        <w:widowControl/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032BAA" w:rsidRPr="009222BC" w:rsidRDefault="00032BAA" w:rsidP="004C4033">
      <w:pPr>
        <w:pStyle w:val="Default"/>
        <w:ind w:left="426"/>
        <w:jc w:val="center"/>
        <w:rPr>
          <w:b/>
          <w:bCs/>
        </w:rPr>
      </w:pPr>
    </w:p>
    <w:p w:rsidR="00032BAA" w:rsidRDefault="00032BAA" w:rsidP="004C4033">
      <w:pPr>
        <w:pStyle w:val="Default"/>
        <w:ind w:left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4C4033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B742CD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742CD" w:rsidRPr="00D832F7" w:rsidRDefault="00B742CD" w:rsidP="00B742CD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2) мета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4C4033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032BAA" w:rsidRPr="00D832F7" w:rsidTr="00032BAA">
        <w:trPr>
          <w:trHeight w:val="439"/>
          <w:tblHeader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32BAA" w:rsidRPr="00D832F7" w:rsidTr="00032BAA">
        <w:trPr>
          <w:trHeight w:val="626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" w:name="l45"/>
            <w:bookmarkEnd w:id="1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E30035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32BAA" w:rsidRPr="006F7045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032BAA" w:rsidRPr="00D832F7" w:rsidRDefault="00032BAA" w:rsidP="004C4033">
      <w:pPr>
        <w:pStyle w:val="Default"/>
        <w:ind w:left="426"/>
        <w:jc w:val="center"/>
        <w:rPr>
          <w:b/>
          <w:bCs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«Обществознание» составлена на основе следующих нормативных документов: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метапредме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представлений о методах познания социальных явлений и процесс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032BAA" w:rsidRPr="00D832F7" w:rsidTr="00032BAA">
        <w:trPr>
          <w:trHeight w:val="261"/>
          <w:tblHeader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"/>
    </w:tbl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2BAA" w:rsidRPr="006F7045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ХИМИЯ</w:t>
      </w: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 xml:space="preserve">предназначена для реализации требований Федерального государственного образовательного стандарта среднего </w:t>
      </w:r>
      <w:r w:rsidRPr="00D832F7">
        <w:rPr>
          <w:rFonts w:ascii="Times New Roman" w:eastAsia="Calibri" w:hAnsi="Times New Roman" w:cs="Times New Roman"/>
        </w:rPr>
        <w:lastRenderedPageBreak/>
        <w:t>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832F7">
        <w:rPr>
          <w:rFonts w:ascii="Times New Roman" w:hAnsi="Times New Roman" w:cs="Times New Roman"/>
          <w:spacing w:val="-2"/>
        </w:rPr>
        <w:t xml:space="preserve">(письмо </w:t>
      </w:r>
      <w:r w:rsidRPr="00D832F7">
        <w:rPr>
          <w:rFonts w:ascii="Times New Roman" w:hAnsi="Times New Roman" w:cs="Times New Roman"/>
        </w:rPr>
        <w:t>Министерства образования и науки РФ</w:t>
      </w:r>
      <w:r w:rsidRPr="00D832F7">
        <w:rPr>
          <w:rFonts w:ascii="Times New Roman" w:hAnsi="Times New Roman" w:cs="Times New Roman"/>
          <w:spacing w:val="-2"/>
        </w:rPr>
        <w:t xml:space="preserve"> от 29.05.2007  03-1180);  </w:t>
      </w:r>
      <w:r w:rsidRPr="00D832F7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032BAA" w:rsidRPr="00D832F7" w:rsidRDefault="00032BAA" w:rsidP="004C4033">
      <w:pPr>
        <w:pStyle w:val="Default"/>
        <w:ind w:left="426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02.08</w:t>
      </w:r>
      <w:r w:rsidRPr="00D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D832F7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    проявлять      к ней      устойчивый    интерес;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5"/>
      <w:bookmarkEnd w:id="5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6"/>
      <w:bookmarkEnd w:id="6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7"/>
      <w:bookmarkEnd w:id="7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8"/>
      <w:bookmarkEnd w:id="8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9"/>
      <w:bookmarkEnd w:id="9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</w:t>
      </w:r>
      <w:r w:rsidRPr="00D832F7">
        <w:rPr>
          <w:rFonts w:ascii="Times New Roman" w:hAnsi="Times New Roman" w:cs="Times New Roman"/>
          <w:szCs w:val="24"/>
        </w:rPr>
        <w:lastRenderedPageBreak/>
        <w:t>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032BAA" w:rsidRPr="00D832F7" w:rsidRDefault="00032BAA" w:rsidP="004C4033">
      <w:pPr>
        <w:pStyle w:val="Default"/>
        <w:ind w:left="426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самостоятельной работы обучающегося 39 часов. </w:t>
      </w:r>
    </w:p>
    <w:p w:rsidR="00032BAA" w:rsidRPr="001A5B32" w:rsidRDefault="00032BAA" w:rsidP="004C4033">
      <w:pPr>
        <w:pStyle w:val="Default"/>
        <w:ind w:left="426"/>
        <w:jc w:val="both"/>
      </w:pPr>
    </w:p>
    <w:p w:rsidR="00032BAA" w:rsidRPr="00E26929" w:rsidRDefault="00032BAA" w:rsidP="004C4033">
      <w:pPr>
        <w:pStyle w:val="Default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032BAA" w:rsidRPr="00B94213" w:rsidRDefault="00032BAA" w:rsidP="004C4033">
      <w:pPr>
        <w:pStyle w:val="Default"/>
        <w:ind w:left="426"/>
        <w:jc w:val="both"/>
        <w:rPr>
          <w:b/>
          <w:bCs/>
        </w:rPr>
      </w:pP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5A5F63">
        <w:rPr>
          <w:rFonts w:ascii="Times New Roman" w:hAnsi="Times New Roman" w:cs="Times New Roman"/>
          <w:spacing w:val="-2"/>
        </w:rPr>
        <w:t xml:space="preserve">(письмо </w:t>
      </w:r>
      <w:r w:rsidRPr="005A5F63">
        <w:rPr>
          <w:rFonts w:ascii="Times New Roman" w:hAnsi="Times New Roman" w:cs="Times New Roman"/>
        </w:rPr>
        <w:t>Министерства образования и науки РФ</w:t>
      </w:r>
      <w:r w:rsidRPr="005A5F63">
        <w:rPr>
          <w:rFonts w:ascii="Times New Roman" w:hAnsi="Times New Roman" w:cs="Times New Roman"/>
          <w:spacing w:val="-2"/>
        </w:rPr>
        <w:t xml:space="preserve"> от 29.05.2007  03-1180);  </w:t>
      </w:r>
      <w:r w:rsidRPr="005A5F63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</w:t>
      </w:r>
      <w:r w:rsidRPr="005A5F63">
        <w:rPr>
          <w:rFonts w:ascii="Times New Roman" w:eastAsia="Arial" w:hAnsi="Times New Roman" w:cs="Times New Roman"/>
        </w:rPr>
        <w:lastRenderedPageBreak/>
        <w:t>среде, собственному здоровью; уважения к мнению оппонента при обсуждении биологических проблем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032BAA" w:rsidRPr="005A5F63" w:rsidRDefault="00032BAA" w:rsidP="004C4033">
      <w:pPr>
        <w:tabs>
          <w:tab w:val="left" w:pos="820"/>
        </w:tabs>
        <w:spacing w:line="240" w:lineRule="auto"/>
        <w:ind w:left="426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032BAA" w:rsidRPr="005A5F63" w:rsidRDefault="00032BAA" w:rsidP="004C4033">
      <w:pPr>
        <w:tabs>
          <w:tab w:val="left" w:pos="820"/>
        </w:tabs>
        <w:spacing w:line="240" w:lineRule="auto"/>
        <w:ind w:left="426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lastRenderedPageBreak/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032BAA" w:rsidRPr="005A5F63" w:rsidRDefault="00032BAA" w:rsidP="004C4033">
      <w:pPr>
        <w:pStyle w:val="Default"/>
        <w:ind w:left="426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Изучение дисциплины направлено на формирование общих компетенц</w:t>
      </w:r>
      <w:r w:rsidR="00C263B8">
        <w:rPr>
          <w:rFonts w:ascii="Times New Roman" w:hAnsi="Times New Roman" w:cs="Times New Roman"/>
        </w:rPr>
        <w:t xml:space="preserve">ий согласно ФГОС специальности </w:t>
      </w:r>
      <w:r>
        <w:rPr>
          <w:rFonts w:ascii="Times New Roman" w:hAnsi="Times New Roman" w:cs="Times New Roman"/>
        </w:rPr>
        <w:t>35.02.08</w:t>
      </w:r>
      <w:r w:rsidRPr="005A5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5A5F63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проявлять      к ней      устойчивый    интерес;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032BAA" w:rsidRPr="005A5F63" w:rsidRDefault="00032BAA" w:rsidP="004C4033">
      <w:pPr>
        <w:pStyle w:val="Default"/>
        <w:ind w:left="426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самостоятельной работы обучающегося 39 часов. </w:t>
      </w:r>
    </w:p>
    <w:p w:rsidR="00032BAA" w:rsidRPr="001A5B32" w:rsidRDefault="00032BAA" w:rsidP="004C4033">
      <w:pPr>
        <w:pStyle w:val="Default"/>
        <w:ind w:left="426"/>
        <w:jc w:val="both"/>
      </w:pPr>
    </w:p>
    <w:p w:rsidR="00032BAA" w:rsidRDefault="00032BAA" w:rsidP="004C4033">
      <w:p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032BAA" w:rsidRDefault="00032BAA" w:rsidP="004C4033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032BAA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AA" w:rsidRPr="009222BC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4C4033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032BAA" w:rsidRPr="009222BC" w:rsidRDefault="00032BAA" w:rsidP="004C403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32BAA" w:rsidRPr="009222BC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032BAA" w:rsidRPr="009222BC" w:rsidRDefault="00032BAA" w:rsidP="004C403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032BAA" w:rsidRPr="009222BC" w:rsidRDefault="00032BAA" w:rsidP="004C403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32BAA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обучающегося 117часов; </w:t>
      </w:r>
    </w:p>
    <w:p w:rsidR="00032BAA" w:rsidRDefault="00032BAA" w:rsidP="004C4033">
      <w:pPr>
        <w:tabs>
          <w:tab w:val="left" w:pos="375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9222BC" w:rsidRDefault="00032BAA" w:rsidP="004C4033">
      <w:pPr>
        <w:tabs>
          <w:tab w:val="left" w:pos="375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32BAA" w:rsidRPr="005E1F53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032BAA" w:rsidRPr="00CA63BB" w:rsidRDefault="00032BAA" w:rsidP="004C4033">
      <w:pPr>
        <w:pStyle w:val="Default"/>
        <w:ind w:left="426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профиля СПО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032BAA" w:rsidRPr="00A03A59" w:rsidRDefault="00032BAA" w:rsidP="004C4033">
      <w:pPr>
        <w:pStyle w:val="Default"/>
        <w:ind w:left="426"/>
        <w:jc w:val="both"/>
        <w:rPr>
          <w:b/>
          <w:i/>
        </w:rPr>
      </w:pP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Программа выполняет две основные функции: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предмета «Основы безопасности жизнедеятельности»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дисциплина входит в общеобразовательный цикл и относится к базовым общеобразовательным дисциплинам.</w:t>
      </w:r>
    </w:p>
    <w:p w:rsidR="00032BAA" w:rsidRPr="00A03A59" w:rsidRDefault="00032BAA" w:rsidP="004C4033">
      <w:pPr>
        <w:pStyle w:val="Default"/>
        <w:ind w:left="426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 xml:space="preserve">- готовность к служению Отечеству, его защите; 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метапредме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становки на здоровый образ жизн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lastRenderedPageBreak/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факторов, пагубно влияющих на здоровье человек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32BAA" w:rsidRPr="00A03A59" w:rsidRDefault="00032BAA" w:rsidP="004C4033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426"/>
        <w:jc w:val="both"/>
      </w:pP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Pr="00A03A59">
        <w:rPr>
          <w:rFonts w:ascii="Times New Roman" w:hAnsi="Times New Roman" w:cs="Times New Roman"/>
          <w:sz w:val="24"/>
          <w:szCs w:val="24"/>
        </w:rPr>
        <w:t>для спец</w:t>
      </w:r>
      <w:r>
        <w:rPr>
          <w:rFonts w:ascii="Times New Roman" w:hAnsi="Times New Roman" w:cs="Times New Roman"/>
          <w:sz w:val="24"/>
          <w:szCs w:val="24"/>
        </w:rPr>
        <w:t xml:space="preserve">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8</w:t>
      </w:r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</w:p>
    <w:p w:rsidR="00032BAA" w:rsidRPr="00A03A59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    проявлять      к ней      устойчивый    интерес;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A03A59" w:rsidRDefault="00032BAA" w:rsidP="004C4033">
      <w:pPr>
        <w:pStyle w:val="Default"/>
        <w:ind w:left="426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032BAA" w:rsidRPr="00A03A59" w:rsidRDefault="00032BAA" w:rsidP="004C4033">
      <w:pPr>
        <w:pStyle w:val="Default"/>
        <w:ind w:left="426"/>
      </w:pPr>
      <w:r w:rsidRPr="00A03A59">
        <w:t xml:space="preserve">обязательной аудиторной учебной нагрузки обучающегося 70 часов;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032BAA" w:rsidRPr="00102D1F" w:rsidRDefault="00032BAA" w:rsidP="004C4033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426"/>
        <w:jc w:val="both"/>
        <w:rPr>
          <w:sz w:val="28"/>
          <w:szCs w:val="28"/>
        </w:rPr>
      </w:pPr>
    </w:p>
    <w:p w:rsidR="00032BAA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>Информатика и ИКТ</w:t>
      </w:r>
    </w:p>
    <w:p w:rsidR="00032BAA" w:rsidRPr="005E1F53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032BAA" w:rsidRPr="00A03A59" w:rsidRDefault="00032BAA" w:rsidP="004C4033">
      <w:pPr>
        <w:numPr>
          <w:ilvl w:val="1"/>
          <w:numId w:val="59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032BAA" w:rsidRPr="00A03A59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032BAA" w:rsidRPr="00A03A59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032BAA" w:rsidRPr="00A03A59" w:rsidRDefault="00032BAA" w:rsidP="00C263B8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вовлеченных в создание и использование информационных систем, распространение и использование информаци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представлений о роли информации и информационных процессов в окружающем мир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032BAA" w:rsidRPr="00A03A59" w:rsidRDefault="00032BAA" w:rsidP="004C4033">
      <w:pPr>
        <w:pStyle w:val="Default"/>
        <w:ind w:left="426" w:right="-6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032BAA" w:rsidRPr="00A03A59" w:rsidRDefault="00032BAA" w:rsidP="004C4033">
      <w:pPr>
        <w:pStyle w:val="Default"/>
        <w:ind w:left="426" w:right="-6"/>
        <w:jc w:val="both"/>
      </w:pP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самостоятельной работы обучающегося 48 часов. </w:t>
      </w:r>
    </w:p>
    <w:p w:rsidR="00032BAA" w:rsidRPr="00A03A59" w:rsidRDefault="00032BAA" w:rsidP="004C4033">
      <w:pPr>
        <w:pStyle w:val="Default"/>
        <w:ind w:left="426"/>
        <w:jc w:val="both"/>
      </w:pPr>
    </w:p>
    <w:p w:rsidR="00032BAA" w:rsidRDefault="00032BAA" w:rsidP="004C4033">
      <w:pPr>
        <w:pStyle w:val="Default"/>
        <w:ind w:left="426"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032BAA" w:rsidRPr="005E1F53" w:rsidRDefault="00032BAA" w:rsidP="004C4033">
      <w:pPr>
        <w:pStyle w:val="Default"/>
        <w:ind w:left="426" w:right="-6"/>
        <w:jc w:val="center"/>
        <w:rPr>
          <w:b/>
          <w:sz w:val="28"/>
          <w:szCs w:val="28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032BAA" w:rsidRPr="001376EA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 учебной дисциплины «Математика: алгебра и начала анализа, геометрия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35.02.08</w:t>
      </w:r>
      <w:r w:rsidRPr="001376EA">
        <w:rPr>
          <w:color w:val="auto"/>
        </w:rPr>
        <w:t xml:space="preserve"> </w:t>
      </w:r>
      <w:r>
        <w:rPr>
          <w:color w:val="auto"/>
        </w:rPr>
        <w:t>Электрификация и автоматизация сельского хозяйства</w:t>
      </w:r>
      <w:r w:rsidRPr="001376EA">
        <w:rPr>
          <w:color w:val="auto"/>
        </w:rPr>
        <w:t xml:space="preserve">,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Cs/>
          <w:color w:val="auto"/>
        </w:rPr>
        <w:lastRenderedPageBreak/>
        <w:t xml:space="preserve">       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Pr="001376EA">
        <w:rPr>
          <w:color w:val="auto"/>
        </w:rPr>
        <w:t>чебная дисциплина «Математика: алгебра и начала анализа, геометрия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032BAA" w:rsidRPr="00A03A59" w:rsidRDefault="00032BAA" w:rsidP="004C4033">
      <w:pPr>
        <w:pStyle w:val="29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032BAA" w:rsidRPr="001376EA" w:rsidRDefault="00032BAA" w:rsidP="004C4033">
      <w:pPr>
        <w:pStyle w:val="Default"/>
        <w:ind w:left="426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>в метапредметном направлении:</w:t>
      </w:r>
    </w:p>
    <w:p w:rsidR="00032BAA" w:rsidRPr="001376EA" w:rsidRDefault="00032BAA" w:rsidP="004C4033">
      <w:pPr>
        <w:pStyle w:val="Default"/>
        <w:numPr>
          <w:ilvl w:val="0"/>
          <w:numId w:val="63"/>
        </w:numPr>
        <w:ind w:left="426" w:firstLine="0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032BAA" w:rsidRPr="001376EA" w:rsidRDefault="00032BAA" w:rsidP="004C4033">
      <w:pPr>
        <w:pStyle w:val="Default"/>
        <w:numPr>
          <w:ilvl w:val="0"/>
          <w:numId w:val="63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032BAA" w:rsidRPr="001376EA" w:rsidRDefault="00032BAA" w:rsidP="004C4033">
      <w:pPr>
        <w:numPr>
          <w:ilvl w:val="0"/>
          <w:numId w:val="6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lastRenderedPageBreak/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032BAA" w:rsidRPr="001376EA" w:rsidRDefault="00032BAA" w:rsidP="004C4033">
      <w:pPr>
        <w:pStyle w:val="16"/>
        <w:numPr>
          <w:ilvl w:val="0"/>
          <w:numId w:val="60"/>
        </w:numPr>
        <w:suppressAutoHyphens/>
        <w:spacing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032BAA" w:rsidRPr="001376EA" w:rsidRDefault="00032BAA" w:rsidP="004C4033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032BAA" w:rsidRPr="001376EA" w:rsidRDefault="00032BAA" w:rsidP="004C4033">
      <w:pPr>
        <w:pStyle w:val="dash041e005f0431005f044b005f0447005f043d005f044b005f0439"/>
        <w:numPr>
          <w:ilvl w:val="0"/>
          <w:numId w:val="60"/>
        </w:numPr>
        <w:ind w:left="426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032BAA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BAA" w:rsidRPr="001376EA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контрпримеры;</w:t>
      </w:r>
    </w:p>
    <w:p w:rsidR="00032BAA" w:rsidRPr="001376EA" w:rsidRDefault="00032BAA" w:rsidP="006C18D7">
      <w:pPr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032BAA" w:rsidRPr="001376EA" w:rsidRDefault="00032BAA" w:rsidP="006C18D7">
      <w:pPr>
        <w:pStyle w:val="msonormalcxspmiddle"/>
        <w:numPr>
          <w:ilvl w:val="0"/>
          <w:numId w:val="65"/>
        </w:numPr>
        <w:spacing w:before="0" w:beforeAutospacing="0" w:after="0" w:afterAutospacing="0"/>
        <w:ind w:left="425" w:firstLine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032BAA" w:rsidRPr="001376EA" w:rsidRDefault="00032BAA" w:rsidP="006C18D7">
      <w:pPr>
        <w:pStyle w:val="msonormalcxspmiddle"/>
        <w:numPr>
          <w:ilvl w:val="0"/>
          <w:numId w:val="65"/>
        </w:numPr>
        <w:spacing w:before="0" w:beforeAutospacing="0" w:after="0" w:afterAutospacing="0"/>
        <w:ind w:left="425" w:firstLine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1376EA" w:rsidRDefault="00032BAA" w:rsidP="006C18D7">
      <w:pPr>
        <w:pStyle w:val="dash041e005f0431005f044b005f0447005f043d005f044b005f04391"/>
        <w:ind w:left="425"/>
        <w:rPr>
          <w:rStyle w:val="dash041e005f0431005f044b005f0447005f043d005f044b005f04391005f005fchar1char1"/>
          <w:bCs/>
          <w:sz w:val="24"/>
          <w:szCs w:val="24"/>
        </w:rPr>
      </w:pPr>
    </w:p>
    <w:p w:rsidR="00032BAA" w:rsidRPr="001376EA" w:rsidRDefault="00032BAA" w:rsidP="004C4033">
      <w:pPr>
        <w:pStyle w:val="dash041e005f0431005f044b005f0447005f043d005f044b005f04391"/>
        <w:ind w:left="426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</w:t>
      </w:r>
      <w:r w:rsidRPr="001376EA">
        <w:rPr>
          <w:rStyle w:val="dash041e005f0431005f044b005f0447005f043d005f044b005f04391005f005fchar1char1"/>
          <w:sz w:val="24"/>
          <w:szCs w:val="24"/>
        </w:rPr>
        <w:lastRenderedPageBreak/>
        <w:t>траектории, владение навыками учебно-исследовательской, проектной и социальной деятельности;</w:t>
      </w:r>
    </w:p>
    <w:p w:rsidR="00032BAA" w:rsidRPr="001376EA" w:rsidRDefault="00032BAA" w:rsidP="004C4033">
      <w:pPr>
        <w:pStyle w:val="dash041e005f0431005f044b005f0447005f043d005f044b005f04391"/>
        <w:ind w:left="426"/>
        <w:rPr>
          <w:sz w:val="24"/>
          <w:szCs w:val="24"/>
        </w:rPr>
      </w:pPr>
    </w:p>
    <w:p w:rsidR="00032BAA" w:rsidRPr="001376EA" w:rsidRDefault="00032BAA" w:rsidP="004C4033">
      <w:pPr>
        <w:keepNext/>
        <w:spacing w:line="240" w:lineRule="auto"/>
        <w:ind w:left="426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032BAA" w:rsidRPr="001376EA" w:rsidRDefault="00032BAA" w:rsidP="006C18D7">
      <w:pPr>
        <w:keepNext/>
        <w:spacing w:after="0" w:line="240" w:lineRule="auto"/>
        <w:ind w:left="425"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c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032BAA" w:rsidRPr="001376EA" w:rsidRDefault="00032BAA" w:rsidP="004C4033">
      <w:pPr>
        <w:pStyle w:val="dash041e005f0431005f044b005f0447005f043d005f044b005f04391"/>
        <w:ind w:left="426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сформированность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</w:t>
      </w:r>
      <w:r w:rsidRPr="001376EA">
        <w:rPr>
          <w:rFonts w:ascii="Times New Roman" w:hAnsi="Times New Roman"/>
          <w:sz w:val="24"/>
          <w:szCs w:val="24"/>
        </w:rPr>
        <w:lastRenderedPageBreak/>
        <w:t>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032BAA" w:rsidRPr="001376EA" w:rsidRDefault="00032BAA" w:rsidP="004C4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32BAA" w:rsidRPr="00A03A59" w:rsidRDefault="00032BAA" w:rsidP="004C4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t xml:space="preserve">Данная рабочая программа способствует формированию общих компетенций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8959"/>
      </w:tblGrid>
      <w:tr w:rsidR="00032BAA" w:rsidRPr="001376EA" w:rsidTr="00032BAA">
        <w:trPr>
          <w:trHeight w:val="690"/>
        </w:trPr>
        <w:tc>
          <w:tcPr>
            <w:tcW w:w="581" w:type="pct"/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032BAA" w:rsidRPr="001376EA" w:rsidRDefault="00032BAA" w:rsidP="004C4033">
      <w:pPr>
        <w:pStyle w:val="a5"/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К 8.       Самостоятельно определять задачи профессионального и личностного развития,          заниматься самообразованием, осознанно планировать повышение квалификации.</w:t>
      </w:r>
    </w:p>
    <w:p w:rsidR="00032BAA" w:rsidRPr="001376EA" w:rsidRDefault="00032BAA" w:rsidP="004C4033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032BAA" w:rsidRPr="001376EA" w:rsidRDefault="00032BAA" w:rsidP="004C4033">
      <w:pPr>
        <w:pStyle w:val="Default"/>
        <w:numPr>
          <w:ilvl w:val="0"/>
          <w:numId w:val="64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b/>
          <w:bCs/>
        </w:rPr>
      </w:pPr>
    </w:p>
    <w:p w:rsidR="00032BAA" w:rsidRDefault="00032BAA" w:rsidP="00032BAA">
      <w:pPr>
        <w:pStyle w:val="Default"/>
        <w:ind w:right="-6" w:firstLine="900"/>
        <w:jc w:val="center"/>
        <w:rPr>
          <w:b/>
          <w:sz w:val="32"/>
          <w:szCs w:val="32"/>
        </w:rPr>
      </w:pPr>
    </w:p>
    <w:p w:rsidR="00032BAA" w:rsidRPr="005E1F53" w:rsidRDefault="00032BAA" w:rsidP="00B742CD">
      <w:pPr>
        <w:pStyle w:val="Default"/>
        <w:ind w:left="567" w:right="-6" w:hanging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Pr="005E1F53">
        <w:rPr>
          <w:b/>
          <w:sz w:val="32"/>
          <w:szCs w:val="32"/>
        </w:rPr>
        <w:t>Физика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B742CD" w:rsidRPr="00A03A59" w:rsidRDefault="00B742CD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метадисциплину, которая предоставляет междисциплинарный язык для описания научной картины мир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» .Этот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032BAA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B742CD" w:rsidRPr="00A03A59" w:rsidRDefault="00B742CD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Cs/>
        </w:rPr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B742CD" w:rsidRPr="00A03A59" w:rsidRDefault="00B742CD" w:rsidP="00B742CD">
      <w:pPr>
        <w:pStyle w:val="a3"/>
        <w:spacing w:before="0" w:beforeAutospacing="0" w:after="0" w:afterAutospacing="0"/>
        <w:ind w:left="567" w:hanging="141"/>
        <w:jc w:val="both"/>
      </w:pP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1"/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решать физические задач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собственной позиции по отношению к физической информации, получаемой из разных источников. </w:t>
      </w:r>
    </w:p>
    <w:p w:rsidR="00032BAA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d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3.  Делать выводы на основе экспериментальных данных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032BAA" w:rsidRPr="00032BAA" w:rsidRDefault="00032BAA" w:rsidP="00B742CD">
      <w:pPr>
        <w:autoSpaceDE w:val="0"/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66 часов.</w:t>
      </w:r>
    </w:p>
    <w:p w:rsidR="00032BAA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B742CD" w:rsidRPr="00A03A59" w:rsidRDefault="00B742CD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032BAA" w:rsidRDefault="00032BAA" w:rsidP="00B742CD">
      <w:pPr>
        <w:numPr>
          <w:ilvl w:val="0"/>
          <w:numId w:val="42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Минобрнауки России от 20 июня 2017 №ТС-194/08 «Об организации изучения </w:t>
      </w:r>
      <w:r w:rsidR="006C1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Астрономия»</w:t>
      </w:r>
    </w:p>
    <w:p w:rsidR="006C18D7" w:rsidRPr="00A03A59" w:rsidRDefault="006C18D7" w:rsidP="006C18D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Астрономия» направлено на достижение следующих целей: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, и единстве мегамира и микромира - осознать свое место в Солнечной системе и Галактике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а (ППССЗ) для специа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Default="00032BAA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8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ификация и автоматизация сельского хозяйства</w:t>
      </w:r>
    </w:p>
    <w:p w:rsidR="00D86997" w:rsidRPr="00A03A59" w:rsidRDefault="00D86997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32BAA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D86997" w:rsidRPr="00A03A59" w:rsidRDefault="00D86997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AA" w:rsidRPr="00A03A59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). В учебных планах ППССЗ место учебной дисциплины «Астрономия» в составе обязательных общеобразовательных учебных дисциплин.</w:t>
      </w:r>
    </w:p>
    <w:p w:rsidR="00032BAA" w:rsidRPr="00A03A59" w:rsidRDefault="00032BAA" w:rsidP="00B742CD">
      <w:pPr>
        <w:widowControl w:val="0"/>
        <w:suppressAutoHyphens/>
        <w:autoSpaceDE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BAA" w:rsidRPr="00A03A59" w:rsidRDefault="00032BAA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апредметных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обучающийся должен знать/понимать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 реликтовое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находить 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18 часов.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9222BC" w:rsidRPr="00CA2F05" w:rsidRDefault="009222BC" w:rsidP="00D86997">
      <w:pPr>
        <w:tabs>
          <w:tab w:val="left" w:pos="8700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</w:p>
    <w:p w:rsidR="00337290" w:rsidRDefault="00337290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</w:t>
      </w:r>
      <w:r w:rsidR="00983C79">
        <w:rPr>
          <w:szCs w:val="28"/>
        </w:rPr>
        <w:t>Электрификация и автоматизация сельского хозяйства</w:t>
      </w:r>
      <w:r w:rsidR="009E66F0" w:rsidRPr="008B6526">
        <w:rPr>
          <w:b/>
        </w:rPr>
        <w:t xml:space="preserve"> </w:t>
      </w:r>
    </w:p>
    <w:p w:rsidR="009E66F0" w:rsidRDefault="009E66F0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</w:p>
    <w:p w:rsidR="005E1F53" w:rsidRPr="008B6526" w:rsidRDefault="005E1F53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lastRenderedPageBreak/>
        <w:t>самостоятельной работы обучающегося – 20 часов.</w:t>
      </w:r>
    </w:p>
    <w:p w:rsidR="004827C6" w:rsidRDefault="004827C6" w:rsidP="00B742C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B742C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B742CD">
      <w:pPr>
        <w:pStyle w:val="a5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B742CD">
      <w:pPr>
        <w:pStyle w:val="a5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D86997" w:rsidRPr="008B6526" w:rsidRDefault="00D86997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B742CD">
      <w:pPr>
        <w:pStyle w:val="a6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приобретать новые научные и профессиональные знания, используя современные  образовательные и информационные технологии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B742CD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775B1C" w:rsidRDefault="00775B1C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в соответствии с ФГОС по  специальностям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веков  (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48  часов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FA7DD3" w:rsidRDefault="00FA7DD3" w:rsidP="00B742CD">
      <w:pPr>
        <w:pStyle w:val="Style2"/>
        <w:widowControl/>
        <w:ind w:left="567" w:hanging="141"/>
        <w:jc w:val="center"/>
        <w:rPr>
          <w:rStyle w:val="FontStyle39"/>
          <w:sz w:val="28"/>
          <w:szCs w:val="28"/>
        </w:rPr>
      </w:pPr>
    </w:p>
    <w:p w:rsidR="00B571BE" w:rsidRPr="00C53706" w:rsidRDefault="00B571BE" w:rsidP="00B742CD">
      <w:pPr>
        <w:pStyle w:val="Style2"/>
        <w:widowControl/>
        <w:ind w:left="567" w:hanging="14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B742CD">
      <w:pPr>
        <w:pStyle w:val="Style5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742CD">
      <w:pPr>
        <w:pStyle w:val="Style21"/>
        <w:widowControl/>
        <w:tabs>
          <w:tab w:val="left" w:pos="274"/>
        </w:tabs>
        <w:spacing w:line="240" w:lineRule="auto"/>
        <w:ind w:left="567" w:hanging="141"/>
        <w:rPr>
          <w:rStyle w:val="FontStyle41"/>
          <w:sz w:val="24"/>
          <w:szCs w:val="24"/>
        </w:rPr>
      </w:pP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742CD">
      <w:pPr>
        <w:pStyle w:val="Style21"/>
        <w:widowControl/>
        <w:tabs>
          <w:tab w:val="left" w:pos="182"/>
        </w:tabs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B742CD">
      <w:pPr>
        <w:pStyle w:val="Style21"/>
        <w:widowControl/>
        <w:numPr>
          <w:ilvl w:val="0"/>
          <w:numId w:val="10"/>
        </w:numPr>
        <w:tabs>
          <w:tab w:val="left" w:pos="384"/>
        </w:tabs>
        <w:spacing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742CD">
      <w:pPr>
        <w:pStyle w:val="Style21"/>
        <w:widowControl/>
        <w:tabs>
          <w:tab w:val="left" w:pos="211"/>
        </w:tabs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742CD">
      <w:pPr>
        <w:pStyle w:val="Style2"/>
        <w:widowControl/>
        <w:ind w:left="567" w:hanging="141"/>
      </w:pPr>
    </w:p>
    <w:p w:rsidR="00B571BE" w:rsidRPr="00B72608" w:rsidRDefault="00B571BE" w:rsidP="00B742CD">
      <w:pPr>
        <w:pStyle w:val="Style2"/>
        <w:widowControl/>
        <w:ind w:left="567" w:hanging="14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DD3">
        <w:rPr>
          <w:rFonts w:ascii="Times New Roman" w:hAnsi="Times New Roman" w:cs="Times New Roman"/>
          <w:b/>
          <w:sz w:val="24"/>
          <w:szCs w:val="24"/>
        </w:rPr>
        <w:t>ОГСЭ.07</w:t>
      </w:r>
      <w:r w:rsidR="00FA7DD3" w:rsidRPr="006C00FA">
        <w:rPr>
          <w:rFonts w:ascii="Times New Roman" w:hAnsi="Times New Roman" w:cs="Times New Roman"/>
          <w:b/>
          <w:sz w:val="24"/>
          <w:szCs w:val="24"/>
        </w:rPr>
        <w:t xml:space="preserve"> ДЕЛОВОЕ</w:t>
      </w:r>
      <w:r w:rsidR="00FA7DD3"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lastRenderedPageBreak/>
        <w:t>Весь курс изучается в одном семестре, итог изучения - дифференцированный зачёт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приобретать новые научные и профессиональные знания, используя современные  образовательные и информационные технологии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742CD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D86997" w:rsidRPr="006C00FA" w:rsidRDefault="00D86997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FA7DD3" w:rsidP="00B742CD">
      <w:pPr>
        <w:pStyle w:val="10"/>
        <w:spacing w:before="0" w:beforeAutospacing="0" w:after="0" w:afterAutospacing="0"/>
        <w:ind w:left="567" w:hanging="141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D86997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>в соответствии с ФГОС по 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2" w:name="_Toc283296927"/>
      <w:bookmarkStart w:id="13" w:name="_Toc283648308"/>
      <w:r w:rsidR="00983C79" w:rsidRPr="00D86997">
        <w:rPr>
          <w:b w:val="0"/>
          <w:sz w:val="24"/>
          <w:szCs w:val="28"/>
        </w:rPr>
        <w:t>35.02.08</w:t>
      </w:r>
      <w:r w:rsidR="009E66F0" w:rsidRPr="00D86997">
        <w:rPr>
          <w:b w:val="0"/>
          <w:sz w:val="24"/>
          <w:szCs w:val="28"/>
        </w:rPr>
        <w:t xml:space="preserve"> </w:t>
      </w:r>
      <w:r w:rsidR="00983C79" w:rsidRPr="00D86997">
        <w:rPr>
          <w:b w:val="0"/>
          <w:sz w:val="24"/>
          <w:szCs w:val="28"/>
        </w:rPr>
        <w:t>Электрификация и автоматизация сельского хозяйства</w:t>
      </w:r>
      <w:r w:rsidR="009E66F0" w:rsidRPr="00D86997">
        <w:rPr>
          <w:b w:val="0"/>
          <w:sz w:val="24"/>
          <w:szCs w:val="28"/>
        </w:rPr>
        <w:t>.</w:t>
      </w:r>
    </w:p>
    <w:p w:rsidR="008B6526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2"/>
      <w:bookmarkEnd w:id="13"/>
    </w:p>
    <w:p w:rsidR="00B571BE" w:rsidRPr="008B6526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lastRenderedPageBreak/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742CD">
      <w:pPr>
        <w:pStyle w:val="2"/>
        <w:spacing w:before="0" w:after="0"/>
        <w:ind w:left="567" w:hanging="141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4" w:name="_Toc283296928"/>
      <w:bookmarkStart w:id="15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14"/>
      <w:bookmarkEnd w:id="15"/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B742CD">
      <w:pPr>
        <w:pStyle w:val="2"/>
        <w:spacing w:before="0" w:after="0"/>
        <w:ind w:left="567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283296929"/>
      <w:bookmarkStart w:id="17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18" w:name="_Toc283648311"/>
      <w:bookmarkEnd w:id="16"/>
      <w:bookmarkEnd w:id="17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18"/>
    </w:p>
    <w:p w:rsidR="00B571BE" w:rsidRPr="006C00FA" w:rsidRDefault="00B571BE" w:rsidP="00B742C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B742CD">
      <w:pPr>
        <w:tabs>
          <w:tab w:val="left" w:pos="1830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- самостоятельная  работа обучающегося  28  часов.</w:t>
      </w:r>
    </w:p>
    <w:p w:rsidR="006C00FA" w:rsidRDefault="006C00FA" w:rsidP="00B742CD">
      <w:pPr>
        <w:pStyle w:val="Style3"/>
        <w:widowControl/>
        <w:ind w:left="567" w:hanging="141"/>
        <w:jc w:val="center"/>
        <w:rPr>
          <w:rStyle w:val="FontStyle36"/>
          <w:sz w:val="28"/>
          <w:szCs w:val="28"/>
        </w:rPr>
      </w:pPr>
    </w:p>
    <w:p w:rsidR="00B571BE" w:rsidRPr="00FA7DD3" w:rsidRDefault="006C00FA" w:rsidP="00B742CD">
      <w:pPr>
        <w:pStyle w:val="Style3"/>
        <w:widowControl/>
        <w:ind w:left="567" w:hanging="141"/>
        <w:jc w:val="center"/>
        <w:rPr>
          <w:rStyle w:val="FontStyle36"/>
          <w:b/>
          <w:i w:val="0"/>
          <w:sz w:val="28"/>
          <w:szCs w:val="28"/>
        </w:rPr>
      </w:pPr>
      <w:r w:rsidRPr="00FA7DD3">
        <w:rPr>
          <w:rStyle w:val="FontStyle36"/>
          <w:b/>
          <w:i w:val="0"/>
          <w:sz w:val="28"/>
          <w:szCs w:val="28"/>
        </w:rPr>
        <w:t xml:space="preserve">ОП.01 ИНЖЕНЕРНАЯ ГРАФИКА    </w:t>
      </w:r>
    </w:p>
    <w:p w:rsidR="00B571BE" w:rsidRPr="00FA7DD3" w:rsidRDefault="00B571BE" w:rsidP="00B742CD">
      <w:pPr>
        <w:pStyle w:val="Style19"/>
        <w:widowControl/>
        <w:spacing w:line="240" w:lineRule="auto"/>
        <w:ind w:left="567" w:hanging="141"/>
        <w:jc w:val="left"/>
        <w:rPr>
          <w:sz w:val="28"/>
          <w:szCs w:val="28"/>
        </w:rPr>
      </w:pPr>
    </w:p>
    <w:p w:rsidR="00B571BE" w:rsidRPr="006C00FA" w:rsidRDefault="006C00FA" w:rsidP="00B742CD">
      <w:pPr>
        <w:pStyle w:val="Style19"/>
        <w:widowControl/>
        <w:tabs>
          <w:tab w:val="left" w:pos="470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D86997" w:rsidRDefault="00B571BE" w:rsidP="00B742CD">
      <w:pPr>
        <w:pStyle w:val="Style6"/>
        <w:widowControl/>
        <w:spacing w:line="240" w:lineRule="auto"/>
        <w:ind w:left="567" w:hanging="141"/>
        <w:rPr>
          <w:szCs w:val="28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</w:t>
      </w:r>
      <w:r w:rsidR="00983C79">
        <w:rPr>
          <w:szCs w:val="28"/>
        </w:rPr>
        <w:t>Электрификация и автоматизация сельского хозяйства</w:t>
      </w:r>
      <w:r w:rsidR="00D86997">
        <w:rPr>
          <w:szCs w:val="28"/>
        </w:rPr>
        <w:t>.</w:t>
      </w:r>
    </w:p>
    <w:p w:rsidR="0083750B" w:rsidRDefault="009E66F0" w:rsidP="00B742CD">
      <w:pPr>
        <w:pStyle w:val="Style6"/>
        <w:widowControl/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lastRenderedPageBreak/>
        <w:t xml:space="preserve"> </w:t>
      </w:r>
    </w:p>
    <w:p w:rsidR="00B571BE" w:rsidRPr="006C00FA" w:rsidRDefault="00B571BE" w:rsidP="00B742CD">
      <w:pPr>
        <w:pStyle w:val="Style6"/>
        <w:widowControl/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Default="00B571BE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D86997" w:rsidRPr="006C00FA" w:rsidRDefault="00D86997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</w:p>
    <w:p w:rsidR="00B571BE" w:rsidRPr="006C00FA" w:rsidRDefault="00B571BE" w:rsidP="00B742CD">
      <w:pPr>
        <w:pStyle w:val="Style19"/>
        <w:widowControl/>
        <w:tabs>
          <w:tab w:val="left" w:pos="552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742CD">
      <w:pPr>
        <w:pStyle w:val="Style9"/>
        <w:widowControl/>
        <w:spacing w:line="240" w:lineRule="auto"/>
        <w:ind w:left="567" w:hanging="141"/>
      </w:pPr>
    </w:p>
    <w:p w:rsidR="00B571BE" w:rsidRPr="006C00FA" w:rsidRDefault="00B571BE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B742CD">
      <w:pPr>
        <w:pStyle w:val="Style24"/>
        <w:widowControl/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</w:p>
    <w:p w:rsidR="00B571BE" w:rsidRPr="006C00FA" w:rsidRDefault="00B571BE" w:rsidP="00B742CD">
      <w:pPr>
        <w:pStyle w:val="Style3"/>
        <w:widowControl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Default="006C00FA" w:rsidP="00B742CD">
      <w:pPr>
        <w:tabs>
          <w:tab w:val="left" w:pos="1830"/>
        </w:tabs>
        <w:spacing w:after="0" w:line="240" w:lineRule="auto"/>
        <w:ind w:left="567" w:hanging="141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D86997">
        <w:rPr>
          <w:rStyle w:val="FontStyle35"/>
          <w:sz w:val="24"/>
          <w:szCs w:val="24"/>
        </w:rPr>
        <w:t xml:space="preserve"> часов по РУП.</w:t>
      </w:r>
    </w:p>
    <w:p w:rsidR="00D86997" w:rsidRPr="006C00FA" w:rsidRDefault="00D86997" w:rsidP="00B742CD">
      <w:pPr>
        <w:tabs>
          <w:tab w:val="left" w:pos="1830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B571BE" w:rsidRPr="002048F4" w:rsidRDefault="00B571BE" w:rsidP="00D86997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r w:rsidR="00FA7DD3">
        <w:rPr>
          <w:sz w:val="24"/>
          <w:szCs w:val="24"/>
        </w:rPr>
        <w:t>02 ТЕХНИЧЕСКАЯ</w:t>
      </w:r>
      <w:r w:rsidR="00FA7DD3">
        <w:rPr>
          <w:sz w:val="28"/>
          <w:szCs w:val="28"/>
        </w:rPr>
        <w:t xml:space="preserve"> МЕХАНИКА</w:t>
      </w:r>
    </w:p>
    <w:p w:rsidR="00B571BE" w:rsidRPr="006C00FA" w:rsidRDefault="004827C6" w:rsidP="00D86997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19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19"/>
    </w:p>
    <w:p w:rsidR="00B571BE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.</w:t>
      </w:r>
    </w:p>
    <w:p w:rsidR="0083750B" w:rsidRPr="0083750B" w:rsidRDefault="0083750B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D86997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20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0"/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D86997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21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21"/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D86997">
      <w:pPr>
        <w:pStyle w:val="3"/>
        <w:shd w:val="clear" w:color="auto" w:fill="auto"/>
        <w:tabs>
          <w:tab w:val="left" w:pos="265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D86997">
      <w:pPr>
        <w:pStyle w:val="3"/>
        <w:shd w:val="clear" w:color="auto" w:fill="auto"/>
        <w:tabs>
          <w:tab w:val="left" w:pos="265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-426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27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производить расчеты элементов конструкций на прочность, жесткость и </w:t>
      </w:r>
      <w:r w:rsidRPr="006C00FA">
        <w:rPr>
          <w:b w:val="0"/>
          <w:sz w:val="24"/>
          <w:szCs w:val="24"/>
        </w:rPr>
        <w:lastRenderedPageBreak/>
        <w:t>устойчивость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D86997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jc w:val="both"/>
        <w:rPr>
          <w:sz w:val="24"/>
          <w:szCs w:val="24"/>
        </w:rPr>
      </w:pPr>
      <w:bookmarkStart w:id="22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22"/>
    </w:p>
    <w:p w:rsidR="0083750B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FA7DD3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 МАТЕРИАЛОВЕДЕНИЕ</w:t>
      </w:r>
    </w:p>
    <w:p w:rsidR="007007F9" w:rsidRPr="007007F9" w:rsidRDefault="007007F9" w:rsidP="00D86997">
      <w:pPr>
        <w:pStyle w:val="Style19"/>
        <w:widowControl/>
        <w:tabs>
          <w:tab w:val="left" w:pos="470"/>
        </w:tabs>
        <w:spacing w:line="240" w:lineRule="auto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 ФГОС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D86997" w:rsidRDefault="00D86997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сновной профессиональной образовательной программы.</w:t>
      </w:r>
    </w:p>
    <w:p w:rsid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D86997" w:rsidRPr="007007F9" w:rsidRDefault="00D86997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F9" w:rsidRPr="007007F9" w:rsidRDefault="007007F9" w:rsidP="00D86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3.Цели и задачи учебной дисциплины, требования к результатам освоения дисциплины.</w:t>
      </w:r>
    </w:p>
    <w:p w:rsidR="007007F9" w:rsidRPr="007007F9" w:rsidRDefault="007007F9" w:rsidP="00D869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ыбирать и расшифровывать марки конструкционны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D86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сведения о назначении и свойствах металлов и сплавов , о технологии их производства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4.Рекомендуемое количество часов на освоение примерной программы учебной дисциплины.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D86997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</w:p>
    <w:p w:rsidR="007007F9" w:rsidRDefault="00FA7DD3" w:rsidP="00D86997">
      <w:pPr>
        <w:pStyle w:val="Style2"/>
        <w:widowControl/>
        <w:ind w:right="24" w:firstLine="851"/>
        <w:jc w:val="center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>
        <w:rPr>
          <w:rStyle w:val="FontStyle37"/>
        </w:rPr>
        <w:t>ОСНОВЫ ЭЛЕКТРОТЕХНИКИ</w:t>
      </w:r>
    </w:p>
    <w:p w:rsidR="007007F9" w:rsidRPr="00496D1B" w:rsidRDefault="007007F9" w:rsidP="00D86997">
      <w:pPr>
        <w:pStyle w:val="Style2"/>
        <w:widowControl/>
        <w:ind w:right="24" w:firstLine="851"/>
        <w:rPr>
          <w:rStyle w:val="FontStyle37"/>
        </w:rPr>
      </w:pPr>
    </w:p>
    <w:p w:rsidR="007007F9" w:rsidRPr="007007F9" w:rsidRDefault="007007F9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D86997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D86997" w:rsidRPr="007007F9" w:rsidRDefault="00D86997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</w:p>
    <w:p w:rsidR="007007F9" w:rsidRPr="007007F9" w:rsidRDefault="007007F9" w:rsidP="00D86997">
      <w:pPr>
        <w:pStyle w:val="Style19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D86997">
      <w:pPr>
        <w:pStyle w:val="Style23"/>
        <w:widowControl/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D86997">
      <w:pPr>
        <w:pStyle w:val="Style23"/>
        <w:widowControl/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r w:rsidR="00FA7DD3" w:rsidRPr="007007F9">
        <w:rPr>
          <w:rStyle w:val="FontStyle38"/>
          <w:sz w:val="24"/>
          <w:szCs w:val="24"/>
        </w:rPr>
        <w:t>электротехники в</w:t>
      </w:r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lastRenderedPageBreak/>
        <w:t>-собирать электрические схемы.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D86997">
      <w:pPr>
        <w:pStyle w:val="Style2"/>
        <w:widowControl/>
        <w:ind w:firstLine="851"/>
        <w:jc w:val="both"/>
      </w:pPr>
    </w:p>
    <w:p w:rsidR="00045FB0" w:rsidRDefault="00045FB0" w:rsidP="00D86997">
      <w:pPr>
        <w:pStyle w:val="Default"/>
        <w:jc w:val="center"/>
        <w:rPr>
          <w:sz w:val="28"/>
          <w:szCs w:val="28"/>
        </w:rPr>
      </w:pPr>
    </w:p>
    <w:p w:rsidR="00BD5296" w:rsidRPr="00FA7DD3" w:rsidRDefault="00FA7DD3" w:rsidP="00D86997">
      <w:pPr>
        <w:pStyle w:val="Default"/>
        <w:tabs>
          <w:tab w:val="left" w:pos="3780"/>
        </w:tabs>
        <w:jc w:val="center"/>
        <w:rPr>
          <w:b/>
          <w:bCs/>
        </w:rPr>
      </w:pPr>
      <w:r w:rsidRPr="00FA7DD3">
        <w:rPr>
          <w:b/>
        </w:rPr>
        <w:t xml:space="preserve">ОП.06 </w:t>
      </w:r>
      <w:r w:rsidRPr="00FA7DD3">
        <w:rPr>
          <w:b/>
          <w:bCs/>
        </w:rPr>
        <w:t>ИНФОРМАЦИОННЫЕ ТЕХНОЛОГИИ В ПРОФЕССИОНАЛЬНОЙ ДЕЯТЕЛЬНОСТИ</w:t>
      </w:r>
    </w:p>
    <w:p w:rsidR="00BD5296" w:rsidRPr="00FA7DD3" w:rsidRDefault="00BD5296" w:rsidP="00D86997">
      <w:pPr>
        <w:pStyle w:val="Default"/>
        <w:jc w:val="center"/>
        <w:rPr>
          <w:b/>
        </w:rPr>
      </w:pP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рабочей  программы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деятельности  в объеме 90 часов. </w:t>
      </w:r>
    </w:p>
    <w:p w:rsidR="00BD5296" w:rsidRPr="00045FB0" w:rsidRDefault="00BD5296" w:rsidP="00D86997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Default="00BD5296" w:rsidP="00D86997">
      <w:pPr>
        <w:pStyle w:val="Default"/>
        <w:ind w:right="-6" w:firstLine="900"/>
        <w:jc w:val="both"/>
      </w:pPr>
      <w:r w:rsidRPr="00045FB0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D86997" w:rsidRPr="00045FB0" w:rsidRDefault="00D86997" w:rsidP="00D86997">
      <w:pPr>
        <w:pStyle w:val="Default"/>
        <w:ind w:right="-6" w:firstLine="900"/>
        <w:jc w:val="both"/>
      </w:pP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lastRenderedPageBreak/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D86997">
      <w:pPr>
        <w:pStyle w:val="Default"/>
        <w:ind w:right="-6" w:firstLine="900"/>
        <w:jc w:val="both"/>
      </w:pP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и функции операционных систем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ОП.07 </w:t>
      </w:r>
      <w:r w:rsidR="00B571BE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ФГОС по специальности (специальностям) СПО  профессии (профессиям) НП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- в дополнительном обучении рабочим профессиям по специальностям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D86997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D86997" w:rsidRPr="00045FB0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 30 часов по РУП.</w:t>
      </w:r>
    </w:p>
    <w:p w:rsidR="00045FB0" w:rsidRDefault="00B571BE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Default="00B571BE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6C18D7" w:rsidRPr="00045FB0" w:rsidRDefault="006C18D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D86997">
      <w:pPr>
        <w:pStyle w:val="Default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D86997">
      <w:pPr>
        <w:pStyle w:val="Default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D86997">
      <w:pPr>
        <w:pStyle w:val="Default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D86997">
      <w:pPr>
        <w:pStyle w:val="Default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 знать: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997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3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23"/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D86997" w:rsidRPr="00045FB0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D8699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D8699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6804"/>
      </w:tblGrid>
      <w:tr w:rsidR="00BD5296" w:rsidRPr="00045FB0" w:rsidTr="0042158D">
        <w:trPr>
          <w:tblHeader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результата обучения,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ируемая практикой</w:t>
            </w:r>
          </w:p>
        </w:tc>
      </w:tr>
      <w:tr w:rsidR="00BD5296" w:rsidRPr="00045FB0" w:rsidTr="0042158D">
        <w:trPr>
          <w:tblHeader/>
        </w:trPr>
        <w:tc>
          <w:tcPr>
            <w:tcW w:w="3572" w:type="dxa"/>
            <w:shd w:val="clear" w:color="auto" w:fill="C0C0C0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296" w:rsidRPr="00045FB0" w:rsidTr="0042158D">
        <w:trPr>
          <w:trHeight w:val="557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pStyle w:val="af7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онституции РФ, действующий законодательные и иные</w:t>
            </w:r>
          </w:p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документы, регулирующие правоотношения в процессе профессиональной (трудовой) деятельност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pStyle w:val="af7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и последствия действия (бездействия) с правовой точки зрения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3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естандартную ситуацию, определять степень ее новизны, взаимосвязь с другими проблемами, осуществлять классификацию и формализацию проблемы при эксплуатации и обслуживании многоквартирного дома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находить и анализировать информацию с точки зрения наличия в нем явной, скрытой, основной и второстепенной информаци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технические средства ИКТ (компьютер, принтер, сканер и т.п.) в своей работе, самостоятельно осуществлять поиск информации на заданную тему в сети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ть документы с помощью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-технологи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в коллективе и команде, общаться с коллегами, руководством и потребителям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и результат выполнения работы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 w:val="restart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ым материалом, текстами и графическими материалами технической документации, заниматься самообразованием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своих профессиональных способносте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 при эксплуатации и обслуживании многоквартирного дома.</w:t>
            </w:r>
          </w:p>
        </w:tc>
      </w:tr>
    </w:tbl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bookmarkStart w:id="24" w:name="_Hlk22997440"/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профессиональных компетенций (ПК)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i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8B6526" w:rsidRPr="00045FB0" w:rsidRDefault="008B6526" w:rsidP="00D869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952" w:rsidRPr="00045FB0" w:rsidRDefault="00FA7DD3" w:rsidP="00D86997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ОП.12 ОХРАНА ТРУДА.</w:t>
      </w:r>
    </w:p>
    <w:p w:rsidR="00BD5296" w:rsidRPr="00045FB0" w:rsidRDefault="00BD5296" w:rsidP="00D86997">
      <w:pPr>
        <w:pStyle w:val="Style19"/>
        <w:widowControl/>
        <w:tabs>
          <w:tab w:val="left" w:pos="470"/>
        </w:tabs>
        <w:spacing w:line="240" w:lineRule="auto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D86997" w:rsidP="00D86997">
      <w:pPr>
        <w:pStyle w:val="Style20"/>
        <w:widowControl/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BD5296"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</w:t>
      </w:r>
      <w:r>
        <w:rPr>
          <w:rStyle w:val="FontStyle35"/>
          <w:sz w:val="24"/>
          <w:szCs w:val="24"/>
        </w:rPr>
        <w:t xml:space="preserve">и </w:t>
      </w:r>
      <w:r w:rsidR="00BD5296"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D86997" w:rsidRDefault="00D86997" w:rsidP="00D86997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4"/>
          <w:szCs w:val="24"/>
        </w:rPr>
      </w:pPr>
    </w:p>
    <w:p w:rsidR="00BD5296" w:rsidRPr="00045FB0" w:rsidRDefault="00BD5296" w:rsidP="00D86997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D86997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lastRenderedPageBreak/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D86997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D86997">
      <w:pPr>
        <w:spacing w:after="0" w:line="240" w:lineRule="auto"/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D86997">
      <w:pPr>
        <w:pStyle w:val="Style2"/>
        <w:widowControl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D86997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D86997">
      <w:pPr>
        <w:pStyle w:val="Style24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D86997">
      <w:pPr>
        <w:pStyle w:val="Style5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D86997">
      <w:pPr>
        <w:pStyle w:val="Style5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D86997">
      <w:pPr>
        <w:pStyle w:val="Style24"/>
        <w:widowControl/>
        <w:spacing w:line="240" w:lineRule="auto"/>
        <w:ind w:firstLine="900"/>
      </w:pPr>
    </w:p>
    <w:p w:rsidR="00BD5296" w:rsidRPr="00045FB0" w:rsidRDefault="00BD5296" w:rsidP="00D86997">
      <w:pPr>
        <w:pStyle w:val="Style19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D86997">
      <w:pPr>
        <w:pStyle w:val="Style23"/>
        <w:widowControl/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pStyle w:val="Style23"/>
        <w:widowControl/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электрических  цепей электронных устройств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находить типовые неисправности и делать простой ремонт.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lastRenderedPageBreak/>
        <w:t>-собирать электрические схемы.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самостоятельной работы обучающегося - 45 часов по РУП; </w:t>
      </w:r>
    </w:p>
    <w:p w:rsidR="00BD5296" w:rsidRPr="00045FB0" w:rsidRDefault="00BD5296" w:rsidP="00D86997">
      <w:pPr>
        <w:pStyle w:val="Style2"/>
        <w:widowControl/>
        <w:ind w:firstLine="851"/>
        <w:jc w:val="both"/>
      </w:pPr>
    </w:p>
    <w:p w:rsidR="00BD5296" w:rsidRPr="00045FB0" w:rsidRDefault="00045FB0" w:rsidP="00D86997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96" w:rsidRPr="00775B1C">
        <w:rPr>
          <w:rFonts w:ascii="Times New Roman" w:hAnsi="Times New Roman" w:cs="Times New Roman"/>
          <w:b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D86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r w:rsidR="00C263B8" w:rsidRPr="00045FB0">
        <w:rPr>
          <w:rFonts w:ascii="Times New Roman" w:hAnsi="Times New Roman" w:cs="Times New Roman"/>
          <w:b/>
          <w:sz w:val="24"/>
          <w:szCs w:val="24"/>
        </w:rPr>
        <w:t>структуре образовательной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D86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775B1C" w:rsidRPr="00045FB0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D8699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владеть способами анализа информации о современном состоянии и тенденциях развития рынка </w:t>
      </w:r>
      <w:r w:rsidR="00775B1C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775B1C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r w:rsidR="00775B1C" w:rsidRPr="00045FB0">
        <w:rPr>
          <w:sz w:val="24"/>
          <w:szCs w:val="24"/>
        </w:rPr>
        <w:t>самопрезентации в</w:t>
      </w:r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D8699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775B1C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D8699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775B1C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775B1C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D8699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775B1C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775B1C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775B1C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775B1C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775B1C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775B1C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775B1C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-18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D86997">
      <w:pPr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775B1C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D86997">
      <w:pPr>
        <w:numPr>
          <w:ilvl w:val="0"/>
          <w:numId w:val="33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775B1C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775B1C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775B1C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775B1C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775B1C" w:rsidP="00D86997">
      <w:pPr>
        <w:pStyle w:val="af8"/>
        <w:numPr>
          <w:ilvl w:val="0"/>
          <w:numId w:val="33"/>
        </w:numPr>
        <w:tabs>
          <w:tab w:val="clear" w:pos="240"/>
          <w:tab w:val="left" w:pos="709"/>
          <w:tab w:val="left" w:pos="993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775B1C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D86997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lastRenderedPageBreak/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775B1C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D86997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775B1C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D86997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D86997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775B1C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D86997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775B1C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D86997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D869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D86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6C18D7" w:rsidRPr="00045FB0" w:rsidRDefault="006C18D7" w:rsidP="00D86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создавать благоприятный психологический климат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D869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D86997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D86997">
      <w:pPr>
        <w:pStyle w:val="Style2"/>
        <w:widowControl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D86997">
      <w:pPr>
        <w:pStyle w:val="Style2"/>
        <w:widowControl/>
      </w:pPr>
    </w:p>
    <w:p w:rsidR="00BD5296" w:rsidRPr="00045FB0" w:rsidRDefault="00BD5296" w:rsidP="00D86997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775B1C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D86997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D86997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D86997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D86997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культурные растения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D86997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D86997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D86997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D86997">
      <w:pPr>
        <w:pStyle w:val="Style2"/>
        <w:widowControl/>
        <w:ind w:right="67" w:firstLine="851"/>
      </w:pPr>
    </w:p>
    <w:p w:rsidR="00FA3952" w:rsidRPr="00600AD7" w:rsidRDefault="00600AD7" w:rsidP="00D8699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D86997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D86997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D86997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D86997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D86997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5C1772">
      <w:pPr>
        <w:pStyle w:val="Style15"/>
        <w:widowControl/>
        <w:numPr>
          <w:ilvl w:val="0"/>
          <w:numId w:val="17"/>
        </w:numPr>
        <w:tabs>
          <w:tab w:val="left" w:pos="422"/>
        </w:tabs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D86997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D86997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D86997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D86997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D86997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D86997">
      <w:pPr>
        <w:pStyle w:val="Style5"/>
        <w:widowControl/>
        <w:spacing w:line="240" w:lineRule="auto"/>
        <w:ind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тельной аудиторной учебной на</w:t>
      </w:r>
      <w:r w:rsidR="00775B1C">
        <w:rPr>
          <w:rStyle w:val="FontStyle29"/>
          <w:b w:val="0"/>
          <w:sz w:val="24"/>
          <w:szCs w:val="24"/>
        </w:rPr>
        <w:t xml:space="preserve">грузки обучающегося 68 часов по </w:t>
      </w:r>
      <w:r w:rsidR="00775B1C" w:rsidRPr="00045FB0">
        <w:rPr>
          <w:rStyle w:val="FontStyle29"/>
          <w:b w:val="0"/>
          <w:sz w:val="24"/>
          <w:szCs w:val="24"/>
        </w:rPr>
        <w:t xml:space="preserve">РУП;  </w:t>
      </w:r>
      <w:r w:rsidR="002139AF" w:rsidRPr="00045FB0">
        <w:rPr>
          <w:rStyle w:val="FontStyle29"/>
          <w:b w:val="0"/>
          <w:sz w:val="24"/>
          <w:szCs w:val="24"/>
        </w:rPr>
        <w:t xml:space="preserve">   </w:t>
      </w:r>
      <w:r w:rsidRPr="00045FB0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Default="00DF217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6C18D7" w:rsidRPr="00045FB0" w:rsidRDefault="006C18D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r w:rsidR="002E2D82" w:rsidRPr="00045FB0">
        <w:rPr>
          <w:rFonts w:ascii="Times New Roman" w:hAnsi="Times New Roman" w:cs="Times New Roman"/>
          <w:sz w:val="24"/>
          <w:szCs w:val="24"/>
        </w:rPr>
        <w:t>»</w:t>
      </w:r>
      <w:r w:rsidR="002E2D82" w:rsidRPr="00045FB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A3952" w:rsidRPr="00045FB0" w:rsidRDefault="00FA3952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D86997">
      <w:pPr>
        <w:tabs>
          <w:tab w:val="left" w:pos="10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D869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D8699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D869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045FB0" w:rsidRDefault="00FA3952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772" w:rsidRDefault="005C1772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772" w:rsidRDefault="005C1772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 Поддерживать режимы работы и заданные параметры электрифицированных 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775B1C">
        <w:rPr>
          <w:rFonts w:ascii="Times New Roman" w:hAnsi="Times New Roman" w:cs="Times New Roman"/>
          <w:sz w:val="24"/>
          <w:szCs w:val="24"/>
        </w:rPr>
        <w:t>автоматических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, наладки и эксплуатации систем централизованного контроля и   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</w:t>
      </w:r>
      <w:r w:rsidR="00775B1C" w:rsidRPr="00045FB0">
        <w:rPr>
          <w:rFonts w:ascii="Times New Roman" w:hAnsi="Times New Roman" w:cs="Times New Roman"/>
          <w:sz w:val="24"/>
          <w:szCs w:val="24"/>
        </w:rPr>
        <w:t>сигнализации, контрольно</w:t>
      </w:r>
      <w:r w:rsidRPr="00045FB0">
        <w:rPr>
          <w:rFonts w:ascii="Times New Roman" w:hAnsi="Times New Roman" w:cs="Times New Roman"/>
          <w:sz w:val="24"/>
          <w:szCs w:val="24"/>
        </w:rPr>
        <w:t>-измерительных приб</w:t>
      </w:r>
      <w:r w:rsidR="0013398D">
        <w:rPr>
          <w:rFonts w:ascii="Times New Roman" w:hAnsi="Times New Roman" w:cs="Times New Roman"/>
          <w:sz w:val="24"/>
          <w:szCs w:val="24"/>
        </w:rPr>
        <w:t>оров, звуковой сигнализации 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едохранителей в тракторах, автомобилях и</w:t>
      </w:r>
      <w:r w:rsidR="0013398D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й техник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одбирать электропривод для основных сельскохозяйственных машин и     установок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изводить монтаж и наладку элементов систем централизованного контроля   и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новные средства и способы механизации производственных процессов в   растениеводстве и животноводств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  сельскохозяйственного производства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ологические основы автоматизации и систему централизованного</w:t>
      </w:r>
      <w:r w:rsidR="0013398D">
        <w:rPr>
          <w:rFonts w:ascii="Times New Roman" w:hAnsi="Times New Roman" w:cs="Times New Roman"/>
          <w:sz w:val="24"/>
          <w:szCs w:val="24"/>
        </w:rPr>
        <w:t xml:space="preserve"> к</w:t>
      </w:r>
      <w:r w:rsidRPr="00045FB0">
        <w:rPr>
          <w:rFonts w:ascii="Times New Roman" w:hAnsi="Times New Roman" w:cs="Times New Roman"/>
          <w:sz w:val="24"/>
          <w:szCs w:val="24"/>
        </w:rPr>
        <w:t>онтроля и автоматизированного управления технологическими проце</w:t>
      </w:r>
      <w:r w:rsidR="0013398D">
        <w:rPr>
          <w:rFonts w:ascii="Times New Roman" w:hAnsi="Times New Roman" w:cs="Times New Roman"/>
          <w:sz w:val="24"/>
          <w:szCs w:val="24"/>
        </w:rPr>
        <w:t xml:space="preserve">ссами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Pr="00045FB0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Pr="00045FB0">
        <w:rPr>
          <w:rFonts w:ascii="Times New Roman" w:hAnsi="Times New Roman"/>
          <w:b/>
          <w:sz w:val="24"/>
          <w:szCs w:val="24"/>
        </w:rPr>
        <w:lastRenderedPageBreak/>
        <w:t xml:space="preserve">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3. Рекомендуемое</w:t>
      </w:r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775B1C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045FB0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870C38">
      <w:pPr>
        <w:pStyle w:val="af5"/>
        <w:numPr>
          <w:ilvl w:val="1"/>
          <w:numId w:val="37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775B1C" w:rsidRPr="00045FB0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r w:rsidR="00775B1C" w:rsidRPr="00045FB0">
        <w:rPr>
          <w:rFonts w:ascii="Times New Roman" w:hAnsi="Times New Roman"/>
          <w:sz w:val="24"/>
          <w:szCs w:val="24"/>
        </w:rPr>
        <w:t>работ исполнителями</w:t>
      </w:r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r w:rsidR="00775B1C" w:rsidRPr="00045FB0">
        <w:rPr>
          <w:rFonts w:ascii="Times New Roman" w:hAnsi="Times New Roman"/>
          <w:sz w:val="24"/>
          <w:szCs w:val="24"/>
        </w:rPr>
        <w:t>ход и</w:t>
      </w:r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Профессионального модуля 01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 xml:space="preserve"> «Монтаж наладка и эксплуатация электрооборудования, автоматизация сельскохозяйственных организаций».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25A">
        <w:rPr>
          <w:rFonts w:ascii="Times New Roman" w:hAnsi="Times New Roman" w:cs="Times New Roman"/>
          <w:sz w:val="24"/>
          <w:szCs w:val="24"/>
        </w:rPr>
        <w:t>для специальности 35.02.08 Электрификация и автоматизация сельского хозяйства</w:t>
      </w:r>
    </w:p>
    <w:p w:rsidR="000B125A" w:rsidRPr="000B125A" w:rsidRDefault="000B125A" w:rsidP="000B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5A">
        <w:rPr>
          <w:rStyle w:val="FontStyle30"/>
          <w:sz w:val="24"/>
          <w:szCs w:val="24"/>
        </w:rPr>
        <w:t xml:space="preserve">      Рабочая программа </w:t>
      </w:r>
      <w:r w:rsidRPr="000B125A">
        <w:rPr>
          <w:rFonts w:ascii="Times New Roman" w:hAnsi="Times New Roman" w:cs="Times New Roman"/>
          <w:sz w:val="24"/>
          <w:szCs w:val="24"/>
        </w:rPr>
        <w:t>учебной практики Профессионального модуля 01</w:t>
      </w:r>
    </w:p>
    <w:p w:rsidR="000B125A" w:rsidRPr="000B125A" w:rsidRDefault="000B125A" w:rsidP="000B125A">
      <w:pPr>
        <w:spacing w:after="0" w:line="240" w:lineRule="auto"/>
        <w:jc w:val="both"/>
        <w:rPr>
          <w:rStyle w:val="FontStyle30"/>
          <w:sz w:val="24"/>
          <w:szCs w:val="24"/>
        </w:rPr>
      </w:pPr>
      <w:r w:rsidRPr="000B125A">
        <w:rPr>
          <w:rFonts w:ascii="Times New Roman" w:hAnsi="Times New Roman" w:cs="Times New Roman"/>
          <w:sz w:val="24"/>
          <w:szCs w:val="24"/>
        </w:rPr>
        <w:t xml:space="preserve"> «Монтаж наладка и эксплуатация электрооборудования, автоматизация сельскохозяйственных организаций» </w:t>
      </w:r>
      <w:r w:rsidRPr="000B125A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0B125A" w:rsidRPr="000B125A" w:rsidRDefault="000B125A" w:rsidP="000B125A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both"/>
        <w:rPr>
          <w:sz w:val="24"/>
          <w:szCs w:val="24"/>
        </w:rPr>
      </w:pPr>
      <w:r w:rsidRPr="000B125A">
        <w:rPr>
          <w:rFonts w:ascii="Times New Roman" w:hAnsi="Times New Roman"/>
          <w:color w:val="000000"/>
          <w:sz w:val="24"/>
          <w:szCs w:val="24"/>
        </w:rPr>
        <w:t xml:space="preserve">    Рабочая программа предназначена для студентов очного отделения специальности </w:t>
      </w:r>
      <w:r w:rsidRPr="000B125A">
        <w:rPr>
          <w:rStyle w:val="FontStyle30"/>
          <w:sz w:val="24"/>
          <w:szCs w:val="24"/>
        </w:rPr>
        <w:t>35.02.07 Электрификация и автоматизация сельского хозяйства</w:t>
      </w:r>
    </w:p>
    <w:p w:rsidR="000B125A" w:rsidRPr="000B125A" w:rsidRDefault="000B125A" w:rsidP="000B1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B125A">
        <w:rPr>
          <w:rFonts w:ascii="Times New Roman" w:hAnsi="Times New Roman"/>
          <w:sz w:val="24"/>
          <w:szCs w:val="24"/>
          <w:u w:val="single"/>
        </w:rPr>
        <w:t xml:space="preserve">дисциплин и профессиональных модулей  </w:t>
      </w:r>
    </w:p>
    <w:p w:rsidR="000B125A" w:rsidRPr="000B125A" w:rsidRDefault="000B125A" w:rsidP="000B1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B125A">
        <w:rPr>
          <w:rFonts w:ascii="Times New Roman" w:hAnsi="Times New Roman"/>
          <w:sz w:val="24"/>
          <w:szCs w:val="24"/>
        </w:rPr>
        <w:t xml:space="preserve"> 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  РАБОЧЕЙ ПРОГРАММЫ </w:t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ПРАКТИКИ</w:t>
      </w:r>
    </w:p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1.1. Область применения программы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бочая программа учебной практики является частью основной профессиональной образовательной программы в соответствии с ФГОС СПО по  специальности </w:t>
      </w:r>
      <w:r w:rsidRPr="000B12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5.02.08. «Электрификация и автоматизация сельского хозяйства»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 техника-электрика и основных  видов профессиональной деятельности (ВПД) по профессиональному модулю 01 «Монтаж, наладка и эксплуатация электрооборудования, автоматизация сельскохозяйственных организаций».</w:t>
      </w:r>
    </w:p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электрификации сельского хозяйства при наличии среднего (полного) образования.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1.2. Цели и задачи учебной практики: 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 обучающихся первоначальных практических профессиональных умений в рамках профессионального модуля «Монтаж, наладка и эксплуатация электрооборудования, автоматизация сельскохозяйственных организаций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Требования к результатам освоения учебной практики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 результате прохождения учебной практики по видам профессиональной деятельности обучающихся должен уметь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0B125A" w:rsidRPr="000B125A" w:rsidTr="008E3F0C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0B125A" w:rsidRPr="000B125A" w:rsidTr="008E3F0C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нтаж, наладка и эксплуатация электрооборудования, автоматизация сельскохозяйственных организаций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25A" w:rsidRPr="000B125A" w:rsidRDefault="000B125A" w:rsidP="008E3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125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монтажа и наладки электрооборудования сельскохозяйственных предприятий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эксплуатации электрооборудования сельскохозяйственных предприятий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монтажа, наладки и эксплуатации систем централизованного контроля и  </w:t>
            </w:r>
          </w:p>
          <w:p w:rsidR="000B125A" w:rsidRPr="000B125A" w:rsidRDefault="000B125A" w:rsidP="008E3F0C">
            <w:pPr>
              <w:pStyle w:val="a5"/>
              <w:tabs>
                <w:tab w:val="left" w:pos="266"/>
              </w:tabs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управления технологическими процессами;  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;</w:t>
            </w:r>
          </w:p>
          <w:p w:rsidR="000B125A" w:rsidRPr="000B125A" w:rsidRDefault="000B125A" w:rsidP="008E3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наладку приборов освещения, сигнализации, 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, звуковой сигнализации и   предохранителей в тракторах, автомобилях и сельскохозяйственной технике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подбирать электропривод для основных сельскохозяйственных машин и   установок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наладку элементов систем </w:t>
            </w:r>
            <w:r w:rsidRPr="000B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контроля и автоматизированного управления технологическими процессами сельскохозяйственного производства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и ликвидацию отходов электрического хозяйства;</w:t>
            </w:r>
          </w:p>
        </w:tc>
      </w:tr>
    </w:tbl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рабочей программы учебной практики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- 216 часов, в том числе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 01. –   216 часов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0B1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ПМ. 02 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hAnsi="Times New Roman" w:cs="Times New Roman"/>
          <w:sz w:val="24"/>
          <w:szCs w:val="24"/>
        </w:rPr>
        <w:t>«Обеспечение электроснабжения сельскохозяйственных организаций»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hAnsi="Times New Roman" w:cs="Times New Roman"/>
          <w:sz w:val="24"/>
          <w:szCs w:val="24"/>
        </w:rPr>
        <w:t>для специальности 35.02.08 Электрификация и автоматизация сельского хозяйства</w:t>
      </w:r>
    </w:p>
    <w:p w:rsidR="003D1DEB" w:rsidRDefault="003D1DEB" w:rsidP="003D1DEB">
      <w:pPr>
        <w:spacing w:line="235" w:lineRule="auto"/>
        <w:ind w:right="-39" w:firstLine="708"/>
        <w:jc w:val="both"/>
        <w:rPr>
          <w:rStyle w:val="FontStyle30"/>
          <w:sz w:val="24"/>
          <w:szCs w:val="24"/>
        </w:rPr>
      </w:pPr>
    </w:p>
    <w:p w:rsidR="000B125A" w:rsidRPr="003D1DEB" w:rsidRDefault="000B125A" w:rsidP="003D1DEB">
      <w:pPr>
        <w:spacing w:line="235" w:lineRule="auto"/>
        <w:ind w:right="-39" w:firstLine="708"/>
        <w:jc w:val="both"/>
        <w:rPr>
          <w:rStyle w:val="FontStyle30"/>
          <w:sz w:val="24"/>
          <w:szCs w:val="24"/>
        </w:rPr>
      </w:pPr>
      <w:r w:rsidRPr="003D1DEB">
        <w:rPr>
          <w:rStyle w:val="FontStyle30"/>
          <w:sz w:val="24"/>
          <w:szCs w:val="24"/>
        </w:rPr>
        <w:t>Рабочая программа учебной практики профессионального модуля 02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EB">
        <w:rPr>
          <w:rFonts w:ascii="Times New Roman" w:hAnsi="Times New Roman" w:cs="Times New Roman"/>
          <w:sz w:val="24"/>
          <w:szCs w:val="24"/>
        </w:rPr>
        <w:t>«Обеспечение электроснабжения сельскохозяйственных организаций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EB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0B125A" w:rsidRPr="003D1DEB" w:rsidRDefault="000B125A" w:rsidP="000B125A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ПАСПОРТ РАБОЧЕЙ ПРОГРАММЫ УЧЕБНОЙ ПРАКТИКИ</w:t>
      </w:r>
    </w:p>
    <w:p w:rsidR="000B125A" w:rsidRPr="003D1DEB" w:rsidRDefault="000B125A" w:rsidP="000B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: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специальности 35.02.08 «Электрификация и автоматизация сельского хозяйства» в части освоения квалификации техника-электрика и основных видов профессиональной деятельности (ВПД) по профессиональному модулю «Обеспечение электроснабжения сельскохозяйственных организаций» и соответствующих профессиональных компетенций: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ыполнять мероприятия по бесперебойному электроснабжению сельскохозяйственных предприятий.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ыполнять монтаж воздушных линий электропередач и трансформаторных подстанций.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Обеспечивать электробезопасность.</w:t>
      </w:r>
    </w:p>
    <w:p w:rsidR="000B125A" w:rsidRPr="003D1DEB" w:rsidRDefault="000B125A" w:rsidP="000B125A">
      <w:pPr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 и в профессиональной подготовке работников в области электрификации сельского хозяйства при наличии среднего (полного) образования.</w:t>
      </w:r>
    </w:p>
    <w:p w:rsidR="000B125A" w:rsidRPr="003D1DEB" w:rsidRDefault="000B125A" w:rsidP="000B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: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профессионального модуля «Обеспечение электроснабжения сельскохозяйственных организаций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0B125A" w:rsidRPr="003D1DEB" w:rsidTr="006C18D7">
        <w:tc>
          <w:tcPr>
            <w:tcW w:w="3936" w:type="dxa"/>
          </w:tcPr>
          <w:p w:rsidR="000B125A" w:rsidRPr="003D1DEB" w:rsidRDefault="000B125A" w:rsidP="008E3F0C">
            <w:pPr>
              <w:jc w:val="center"/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lastRenderedPageBreak/>
              <w:t>ВПД</w:t>
            </w:r>
          </w:p>
        </w:tc>
        <w:tc>
          <w:tcPr>
            <w:tcW w:w="6237" w:type="dxa"/>
          </w:tcPr>
          <w:p w:rsidR="003D1DEB" w:rsidRDefault="003D1DEB" w:rsidP="008E3F0C">
            <w:pPr>
              <w:jc w:val="center"/>
              <w:rPr>
                <w:sz w:val="24"/>
                <w:szCs w:val="24"/>
              </w:rPr>
            </w:pPr>
          </w:p>
          <w:p w:rsidR="000B125A" w:rsidRPr="003D1DEB" w:rsidRDefault="000B125A" w:rsidP="008E3F0C">
            <w:pPr>
              <w:jc w:val="center"/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Требования к умениям</w:t>
            </w:r>
          </w:p>
        </w:tc>
      </w:tr>
      <w:tr w:rsidR="000B125A" w:rsidRPr="003D1DEB" w:rsidTr="006C18D7">
        <w:trPr>
          <w:trHeight w:val="4239"/>
        </w:trPr>
        <w:tc>
          <w:tcPr>
            <w:tcW w:w="3936" w:type="dxa"/>
            <w:vAlign w:val="center"/>
          </w:tcPr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Обеспечения электроснабжения сельскохозяйственных организаций</w:t>
            </w:r>
          </w:p>
        </w:tc>
        <w:tc>
          <w:tcPr>
            <w:tcW w:w="6237" w:type="dxa"/>
          </w:tcPr>
          <w:p w:rsidR="000B125A" w:rsidRPr="003D1DEB" w:rsidRDefault="000B125A" w:rsidP="008E3F0C">
            <w:pPr>
              <w:rPr>
                <w:b/>
                <w:sz w:val="24"/>
                <w:szCs w:val="24"/>
              </w:rPr>
            </w:pPr>
            <w:r w:rsidRPr="003D1DEB">
              <w:rPr>
                <w:b/>
                <w:sz w:val="24"/>
                <w:szCs w:val="24"/>
              </w:rPr>
              <w:t>иметь практический опыт: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участия в монтаже воздушных линий электропередач и трансформаторных подстанций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технического обслуживания систем электроснабжения сельскохозяйственных предприятий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</w:p>
          <w:p w:rsidR="000B125A" w:rsidRPr="003D1DEB" w:rsidRDefault="000B125A" w:rsidP="008E3F0C">
            <w:pPr>
              <w:rPr>
                <w:b/>
                <w:sz w:val="24"/>
                <w:szCs w:val="24"/>
              </w:rPr>
            </w:pPr>
            <w:r w:rsidRPr="003D1DEB">
              <w:rPr>
                <w:b/>
                <w:sz w:val="24"/>
                <w:szCs w:val="24"/>
              </w:rPr>
              <w:t>уметь: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рассчитывать нагрузки и потери энергии  в электрических сетях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рассчитывать разомкнутые и замкнутые сети, токи короткого замыкания, заземляющие устройства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безопасно выполнять монтажные работы, в том числе на высоте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</w:p>
        </w:tc>
      </w:tr>
    </w:tbl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рабочей программы учебной практики: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сего – 108 часов, в том числе: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 рамках освоения ПМ 02. – 108 часов</w:t>
      </w:r>
    </w:p>
    <w:p w:rsid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D1DE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03 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EB" w:rsidRPr="003D1DEB" w:rsidRDefault="003D1DEB" w:rsidP="003D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sz w:val="28"/>
          <w:szCs w:val="28"/>
        </w:rPr>
        <w:t xml:space="preserve">        </w:t>
      </w:r>
      <w:r w:rsidRPr="003D1DEB">
        <w:rPr>
          <w:rStyle w:val="FontStyle30"/>
          <w:sz w:val="24"/>
          <w:szCs w:val="24"/>
        </w:rPr>
        <w:t xml:space="preserve">Рабочая программа </w:t>
      </w:r>
      <w:r w:rsidRPr="003D1DEB">
        <w:rPr>
          <w:rFonts w:ascii="Times New Roman" w:hAnsi="Times New Roman" w:cs="Times New Roman"/>
          <w:sz w:val="24"/>
          <w:szCs w:val="24"/>
        </w:rPr>
        <w:t xml:space="preserve">учебной практики Профессионального модуля 03 </w:t>
      </w:r>
    </w:p>
    <w:p w:rsidR="003D1DEB" w:rsidRPr="003D1DEB" w:rsidRDefault="003D1DEB" w:rsidP="003D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:rsidR="003D1DEB" w:rsidRPr="003D1DEB" w:rsidRDefault="003D1DEB" w:rsidP="003D1DEB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  <w:r w:rsidRPr="003D1DEB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3D1DEB" w:rsidRPr="003D1DEB" w:rsidRDefault="003D1DEB" w:rsidP="003D1DEB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Cs w:val="24"/>
        </w:rPr>
        <w:t>ПАСПОРТ  РАБОЧЕЙ ПРОГРАММЫ </w:t>
      </w:r>
      <w:r w:rsidRPr="003D1DEB">
        <w:rPr>
          <w:rFonts w:ascii="Times New Roman" w:eastAsia="Times New Roman" w:hAnsi="Times New Roman" w:cs="Times New Roman"/>
          <w:b/>
          <w:bCs/>
          <w:szCs w:val="24"/>
        </w:rPr>
        <w:br/>
        <w:t>УЧЕБНОЙ ПРАКТИКИ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1. Область применения программы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ециальности </w:t>
      </w:r>
      <w:r w:rsidRPr="003D1DEB">
        <w:rPr>
          <w:rFonts w:ascii="Times New Roman" w:hAnsi="Times New Roman" w:cs="Times New Roman"/>
          <w:sz w:val="24"/>
          <w:szCs w:val="24"/>
          <w:u w:val="single"/>
        </w:rPr>
        <w:t>35.02.08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Электрификация и автоматизация сельского хозяйства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 xml:space="preserve">в части освоения квалификации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техника-электрика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и основных  видов профессиональной деятельности (ВПД) по профессиональному модулю «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ТО, диагностика неисправностей, ремонт электрооборудования и автоматизация систем сельскохозяйственной техники»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может быть использована и в профессиональной подготовке работников в области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ификации сельского хозяйства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реднего (полного) образования.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1.2. Цели и задачи учебной практики: 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профессионального модуля ««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, диагностика неисправностей, ремонт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электрооборудования и автоматизация систем сельскохозяйственной техники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ребования к результатам освоения учебной практики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987"/>
        <w:gridCol w:w="6106"/>
      </w:tblGrid>
      <w:tr w:rsidR="003D1DEB" w:rsidRPr="003D1DEB" w:rsidTr="008E3F0C">
        <w:tc>
          <w:tcPr>
            <w:tcW w:w="3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CCFF"/>
            <w:vAlign w:val="center"/>
          </w:tcPr>
          <w:p w:rsidR="003D1DEB" w:rsidRPr="003D1DEB" w:rsidRDefault="003D1DEB" w:rsidP="003D1D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61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CCFF"/>
            <w:vAlign w:val="center"/>
          </w:tcPr>
          <w:p w:rsidR="003D1DEB" w:rsidRPr="003D1DEB" w:rsidRDefault="003D1DEB" w:rsidP="003D1D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3D1DEB" w:rsidRPr="003D1DEB" w:rsidTr="008E3F0C">
        <w:tc>
          <w:tcPr>
            <w:tcW w:w="3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3D1DEB" w:rsidRPr="003D1DEB" w:rsidRDefault="003D1DEB" w:rsidP="003D1DEB">
            <w:pPr>
              <w:snapToGrid w:val="0"/>
              <w:spacing w:after="0" w:line="240" w:lineRule="auto"/>
              <w:ind w:left="5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, диагностика неисправностей, ремонт электрооборудования и автоматизация систем сельскохозяйственной техники </w:t>
            </w:r>
          </w:p>
        </w:tc>
        <w:tc>
          <w:tcPr>
            <w:tcW w:w="61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электрические машины и аппараты; 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автоматики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осуществлять надзор и контроль за состоянием и эксплуатацией светотехнических и электротехнологических установок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      </w:r>
          </w:p>
          <w:p w:rsidR="003D1DEB" w:rsidRPr="003D1DEB" w:rsidRDefault="003D1DEB" w:rsidP="003D1DEB">
            <w:pPr>
              <w:snapToGrid w:val="0"/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DEB" w:rsidRPr="003D1DEB" w:rsidRDefault="003D1DEB" w:rsidP="003D1DEB">
      <w:pPr>
        <w:numPr>
          <w:ilvl w:val="1"/>
          <w:numId w:val="70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практики: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сего -180 часов, в том числе: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 рамках освоения ПМ 03.– 180 часов.</w:t>
      </w:r>
    </w:p>
    <w:p w:rsidR="000B125A" w:rsidRPr="003D1DEB" w:rsidRDefault="000B125A" w:rsidP="003D1DE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0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 xml:space="preserve">ПМ. 05 </w:t>
      </w: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ение работ по рабочей профессии «Электромонтер по обслуживанию электроустановок».</w:t>
      </w:r>
    </w:p>
    <w:p w:rsidR="008E3F0C" w:rsidRPr="008E3F0C" w:rsidRDefault="008E3F0C" w:rsidP="008E3F0C">
      <w:pPr>
        <w:spacing w:after="0" w:line="240" w:lineRule="auto"/>
        <w:ind w:right="-39" w:firstLine="708"/>
        <w:jc w:val="both"/>
        <w:rPr>
          <w:rStyle w:val="FontStyle30"/>
          <w:sz w:val="24"/>
          <w:szCs w:val="24"/>
        </w:rPr>
      </w:pPr>
      <w:r w:rsidRPr="008E3F0C">
        <w:rPr>
          <w:rStyle w:val="FontStyle30"/>
          <w:sz w:val="24"/>
          <w:szCs w:val="24"/>
        </w:rPr>
        <w:t xml:space="preserve">Рабочая программа учебной практики профессионального модуля 05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рабочей профессии «Электромонтер по обслуживанию электроустановок», </w:t>
      </w:r>
      <w:r w:rsidRPr="008E3F0C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8E3F0C" w:rsidRPr="008E3F0C" w:rsidRDefault="008E3F0C" w:rsidP="008E3F0C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8E3F0C" w:rsidRPr="008E3F0C" w:rsidRDefault="008E3F0C" w:rsidP="008E3F0C">
      <w:pPr>
        <w:pStyle w:val="a5"/>
        <w:numPr>
          <w:ilvl w:val="0"/>
          <w:numId w:val="71"/>
        </w:num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РАБОЧЕЙ ПРОГРАММЫ УЧЕБНОЙ ПРАКТИКИ</w:t>
      </w:r>
    </w:p>
    <w:p w:rsidR="008E3F0C" w:rsidRPr="008E3F0C" w:rsidRDefault="008E3F0C" w:rsidP="008E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 учебной практики. Форма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, разработанной в соответствии с ФГОС СПО по специальности 35.02.08 Электрификация и автоматизация сельского хозяйства.</w:t>
      </w:r>
    </w:p>
    <w:p w:rsidR="008E3F0C" w:rsidRPr="008E3F0C" w:rsidRDefault="008E3F0C" w:rsidP="008E3F0C">
      <w:pPr>
        <w:numPr>
          <w:ilvl w:val="0"/>
          <w:numId w:val="72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рамках освоения профессионального модуля ПМ.05 Выполнение работ по одной или нескольким профессиям рабочих, должностям служащих обучающие осваивают рабочую профессию  «Электромонтер по обслуживанию электроустановок»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lastRenderedPageBreak/>
        <w:t>По организации проведения учебная практика является стационарной. Учебная практика является частью учебного процесса и направлена на формирование у студентов общих и профессиональных компетенций: Общие компетенции: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3. Принимать решение в стандартных и нестандартных ситуациях и нести за них ответственность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4.  Осуществлять поиск и использовать информации, необходимой для эффективного выполнения профессиональных задач, профессионального и личного развития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5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 коммуникационные технологии в профессиональной деятельности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6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ем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7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ённых), за результат выполнения заданий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8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го развития, заниматься самообразованием, осознанно планировать повышения классификации.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9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 Выполнять слесарные операции, требующие получения высокой точности (11…14-го квалитетов)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2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нарезание резьбы метчиками и плашкам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3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разметку заготовок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4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соединение деталей и узлов пайкой, холодной сваркой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5 Выполнять заточку и доводку инструмента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6 Выполнять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иловых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светительных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установок электрическими схемами средней сложност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7 Выполнять наладку электродвигателей, генераторов, трансформаторов, пускорегулирующей и защитной аппаратуры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8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Устранять неисправности в трансформаторных подстанциях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9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техническое обслуживание производственных силовых и осветительных электроустановок с электрическими схемами средней сложности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0 Выполнять техническое обслуживание внутренних и наружных силовых и осветительных электропроводок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1 Выполнять техническое обслуживание электродвигателей, генераторов, трансформаторов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учебной практики, требования к результатам освоения практик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hAnsi="Times New Roman" w:cs="Times New Roman"/>
          <w:sz w:val="24"/>
          <w:szCs w:val="24"/>
        </w:rPr>
        <w:t xml:space="preserve">В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ходе освоения программы производственной практики студент должен: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разметки заготовок согласно чертежам, шаблонам, образцам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бработки поверхностей заготовок согласно заданным рабочим чертежом размеров, форм и шероховат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технического обслуживания приспособлений и оборудования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ажа производственных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lastRenderedPageBreak/>
        <w:t>-т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ехнического обслуживания внутренних и наружных силовых и осветительных электроустановок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 электродвигателей, генераторов, трансформаторов, пускорегулирующей и защитной аппаратуры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8E3F0C" w:rsidRPr="008E3F0C" w:rsidRDefault="008E3F0C" w:rsidP="008E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оизводить пайку мягкими припоями, лужение и пайку твердыми припоям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производить расчет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размотку, разделку, прокладку силового кабеля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работы по снятию и разборке выключателей нагрузки и разъединителей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чистку, смазку, установку на место и регулирование контактов и провод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проверку заземления разъединителей и привода, правильности работы блокировок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выполнять монтаж и демонтаж пускорегулирующей и коммутационной аппаратуры с разделкой и присоединением концов провод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заделки конца кабеля различного вида, монтаж вводных устройств и соединительных муфт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зарядку установку и присоединение к линии различных светильник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ировать ячейки распределительных устройств с установкой аппаратуры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проверку цепей вторичной коммутаци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производственных силовых и осветительных 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внутренних и наружных силовых и осветительных электропроводок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электродвигателях, генераторах, трансформаторах, пускорегулирующей и защитной аппаратуре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в трансформаторных подстанциях напряжением 0,4кВ и 10 кВ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технологические процессы сборки, монтажа, регулировки и ремонта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слесарные, слесарно-сборочные операции, их назначение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назначение и способы пайки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авила безопасной работы и противопожарные меры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назначение светотехнических и электротехнологических установок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характеристики осветительных приборов и аппаратуры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способы прокладки проводов и кабелей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приспособления и оборудование, применяемое при монтаже проводов, кабелей и электрооборудования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истему эксплуатации, методы и технологию наладки, повышения надежности электрооборудования и средств автоматизации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авила применения защитных средств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еры по профилактике ремонта внутренних и наружных силовых и осветительных электропроводок;</w:t>
      </w:r>
    </w:p>
    <w:p w:rsidR="008E3F0C" w:rsidRPr="008E3F0C" w:rsidRDefault="008E3F0C" w:rsidP="008E3F0C">
      <w:pPr>
        <w:tabs>
          <w:tab w:val="left" w:pos="620"/>
          <w:tab w:val="left" w:pos="1500"/>
          <w:tab w:val="left" w:pos="2880"/>
          <w:tab w:val="left" w:pos="5280"/>
          <w:tab w:val="left" w:pos="6980"/>
          <w:tab w:val="left" w:pos="8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иды дефектов электропроводок, воздушных, кабельных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электрических установок.</w:t>
      </w:r>
    </w:p>
    <w:p w:rsidR="008E3F0C" w:rsidRPr="008E3F0C" w:rsidRDefault="008E3F0C" w:rsidP="008E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3F0C" w:rsidRDefault="008E3F0C" w:rsidP="008E3F0C">
      <w:pPr>
        <w:tabs>
          <w:tab w:val="left" w:pos="620"/>
          <w:tab w:val="left" w:pos="1500"/>
          <w:tab w:val="left" w:pos="2880"/>
          <w:tab w:val="left" w:pos="5280"/>
          <w:tab w:val="left" w:pos="6980"/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0C" w:rsidRDefault="008E3F0C" w:rsidP="008E3F0C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E3F0C" w:rsidRPr="008E3F0C" w:rsidRDefault="008E3F0C" w:rsidP="008E3F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ь обучающиеся должны уме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633"/>
      </w:tblGrid>
      <w:tr w:rsidR="008E3F0C" w:rsidRPr="008E3F0C" w:rsidTr="008E3F0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8E3F0C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E3F0C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8E3F0C" w:rsidRPr="008E3F0C" w:rsidTr="008E3F0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Монтаж, наладка и эксплуатация электрооборудования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Должны уметь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 осуществлять текущее обслуживание электроустановок, двигателей разных типов, генераторов, аккумуляторов, зарядно- разрядных и силовых щитов, выпрямителей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 определять по отдельным признакам и показаниям приборов неполадки в работе оборудова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устранять несложные повреждения в двигателях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осуществлять частичную разборку и чистку отдельных узлов оборудова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выполнять работы по монтажу электроосвеще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вести техническую документацию по выполняемой работе.</w:t>
            </w:r>
          </w:p>
        </w:tc>
      </w:tr>
    </w:tbl>
    <w:p w:rsidR="008E3F0C" w:rsidRPr="008E3F0C" w:rsidRDefault="008E3F0C" w:rsidP="008E3F0C">
      <w:pPr>
        <w:spacing w:line="328" w:lineRule="exact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учебной практики</w:t>
      </w:r>
    </w:p>
    <w:p w:rsidR="008E3F0C" w:rsidRPr="008E3F0C" w:rsidRDefault="008E3F0C" w:rsidP="008E3F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Cs/>
          <w:sz w:val="24"/>
          <w:szCs w:val="24"/>
        </w:rPr>
        <w:t>Всего- 144 часа, в том числе:</w:t>
      </w:r>
    </w:p>
    <w:p w:rsidR="008E3F0C" w:rsidRPr="008E3F0C" w:rsidRDefault="008E3F0C" w:rsidP="008E3F0C">
      <w:pPr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Cs/>
          <w:sz w:val="24"/>
          <w:szCs w:val="24"/>
        </w:rPr>
        <w:t>В рамках освоения ПМ 05.- 144 часа</w:t>
      </w:r>
    </w:p>
    <w:p w:rsidR="008E3F0C" w:rsidRPr="008E3F0C" w:rsidRDefault="008E3F0C" w:rsidP="008E3F0C">
      <w:pPr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  <w:t>«</w:t>
      </w:r>
      <w:r>
        <w:rPr>
          <w:sz w:val="28"/>
          <w:szCs w:val="28"/>
        </w:rPr>
        <w:t>УТВЕРЖДАЮ»</w:t>
      </w: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</w:r>
      <w:r w:rsidR="008E3F0C">
        <w:rPr>
          <w:sz w:val="26"/>
        </w:rPr>
        <w:t>Директор</w:t>
      </w:r>
      <w:r>
        <w:rPr>
          <w:color w:val="000000"/>
          <w:spacing w:val="4"/>
          <w:sz w:val="28"/>
          <w:szCs w:val="28"/>
        </w:rPr>
        <w:t xml:space="preserve"> колледжа</w:t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>
        <w:rPr>
          <w:b w:val="0"/>
          <w:sz w:val="26"/>
        </w:rPr>
        <w:tab/>
        <w:t xml:space="preserve"> _________ </w:t>
      </w:r>
      <w:r w:rsidR="008E3F0C">
        <w:rPr>
          <w:b w:val="0"/>
          <w:sz w:val="26"/>
        </w:rPr>
        <w:t>Кудрявцева Т.Н.</w:t>
      </w:r>
      <w:r>
        <w:rPr>
          <w:b w:val="0"/>
          <w:sz w:val="26"/>
        </w:rPr>
        <w:t xml:space="preserve">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>
        <w:rPr>
          <w:b w:val="0"/>
          <w:sz w:val="26"/>
        </w:rPr>
        <w:tab/>
      </w:r>
      <w:r w:rsidR="008E3F0C">
        <w:rPr>
          <w:b w:val="0"/>
        </w:rPr>
        <w:t>«____»___________20__</w:t>
      </w:r>
      <w:r>
        <w:rPr>
          <w:b w:val="0"/>
        </w:rPr>
        <w:t>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right"/>
        <w:rPr>
          <w:b w:val="0"/>
          <w:sz w:val="26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775B1C" w:rsidRDefault="00775B1C" w:rsidP="00775B1C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 xml:space="preserve">35.02.08 Электрификация и автоматизация </w:t>
      </w:r>
    </w:p>
    <w:p w:rsidR="00775B1C" w:rsidRDefault="00775B1C" w:rsidP="00775B1C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38B9" w:rsidTr="00DA38B9"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  <w:r>
              <w:t>«СОГЛАСОВАНА с работодателем»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должность, наименование предприятия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Ф. И. О., подпись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«___» _____________ 201__года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</w:tc>
      </w:tr>
    </w:tbl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DA38B9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</w:t>
      </w:r>
      <w:r w:rsidR="00775B1C">
        <w:rPr>
          <w:i w:val="0"/>
          <w:noProof/>
          <w:sz w:val="28"/>
          <w:szCs w:val="28"/>
        </w:rPr>
        <w:t>. Ростов - Ярославский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="008E3F0C">
        <w:rPr>
          <w:i w:val="0"/>
          <w:noProof/>
          <w:sz w:val="28"/>
          <w:szCs w:val="28"/>
        </w:rPr>
        <w:t>Э</w:t>
      </w:r>
      <w:r w:rsidR="008E3F0C">
        <w:rPr>
          <w:bCs/>
          <w:i w:val="0"/>
          <w:sz w:val="28"/>
          <w:szCs w:val="28"/>
        </w:rPr>
        <w:t xml:space="preserve">лектрификация  и автоматизация </w:t>
      </w:r>
      <w:r w:rsidRPr="00745769">
        <w:rPr>
          <w:bCs/>
          <w:i w:val="0"/>
          <w:sz w:val="28"/>
          <w:szCs w:val="28"/>
        </w:rPr>
        <w:t>сельского хозяйства</w:t>
      </w:r>
      <w:r>
        <w:rPr>
          <w:bCs/>
          <w:i w:val="0"/>
          <w:sz w:val="28"/>
          <w:szCs w:val="28"/>
        </w:rPr>
        <w:t>»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едседатель  _________/ </w:t>
      </w:r>
      <w:r w:rsidR="008E3F0C">
        <w:rPr>
          <w:i w:val="0"/>
          <w:noProof/>
          <w:sz w:val="28"/>
          <w:szCs w:val="28"/>
        </w:rPr>
        <w:t>Гусева П.Л.</w:t>
      </w:r>
      <w:r w:rsidRPr="00745769">
        <w:rPr>
          <w:i w:val="0"/>
          <w:noProof/>
          <w:sz w:val="28"/>
          <w:szCs w:val="28"/>
        </w:rPr>
        <w:t>/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.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5B1C" w:rsidRDefault="00775B1C" w:rsidP="003E2A59">
      <w:pPr>
        <w:pStyle w:val="af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775B1C" w:rsidRDefault="00775B1C" w:rsidP="003E2A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r w:rsidR="003E2A59">
        <w:rPr>
          <w:rFonts w:ascii="Times New Roman" w:hAnsi="Times New Roman"/>
          <w:sz w:val="24"/>
          <w:szCs w:val="24"/>
        </w:rPr>
        <w:t>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8E3F0C" w:rsidRPr="005A2147" w:rsidRDefault="00775B1C" w:rsidP="008E3F0C">
      <w:pPr>
        <w:pStyle w:val="17"/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E3F0C" w:rsidRPr="005A2147">
        <w:rPr>
          <w:sz w:val="24"/>
          <w:szCs w:val="24"/>
        </w:rPr>
        <w:t>Федеральный государственный образовательный стандарт среднего профессионального образ</w:t>
      </w:r>
      <w:r w:rsidR="003E2A59">
        <w:rPr>
          <w:sz w:val="24"/>
          <w:szCs w:val="24"/>
        </w:rPr>
        <w:t>ования по специальности 35.02.08</w:t>
      </w:r>
      <w:r w:rsidR="008E3F0C" w:rsidRPr="005A2147">
        <w:rPr>
          <w:sz w:val="24"/>
          <w:szCs w:val="24"/>
        </w:rPr>
        <w:t xml:space="preserve"> </w:t>
      </w:r>
      <w:r w:rsidR="008E3F0C">
        <w:rPr>
          <w:sz w:val="24"/>
          <w:szCs w:val="24"/>
        </w:rPr>
        <w:t>Электрификация и автоматизация</w:t>
      </w:r>
      <w:r w:rsidR="008E3F0C" w:rsidRPr="005A2147">
        <w:rPr>
          <w:sz w:val="24"/>
          <w:szCs w:val="24"/>
        </w:rPr>
        <w:t xml:space="preserve"> сельского хозяйства, утвержденного приказом Министерства образования и науки Российской </w:t>
      </w:r>
      <w:r w:rsidR="008E3F0C">
        <w:rPr>
          <w:sz w:val="24"/>
          <w:szCs w:val="24"/>
        </w:rPr>
        <w:t>Федерации от 7 мая 2014 г. № 457</w:t>
      </w:r>
      <w:r w:rsidR="008E3F0C" w:rsidRPr="005A2147">
        <w:rPr>
          <w:sz w:val="24"/>
          <w:szCs w:val="24"/>
        </w:rPr>
        <w:t xml:space="preserve">, зарегистрированным в Минюсте России </w:t>
      </w:r>
      <w:r w:rsidR="008E3F0C">
        <w:rPr>
          <w:sz w:val="24"/>
          <w:szCs w:val="24"/>
        </w:rPr>
        <w:t>17.06.2014 №33141</w:t>
      </w:r>
      <w:r w:rsidR="008E3F0C" w:rsidRPr="005A2147">
        <w:rPr>
          <w:sz w:val="24"/>
          <w:szCs w:val="24"/>
        </w:rPr>
        <w:t>;</w:t>
      </w:r>
    </w:p>
    <w:p w:rsidR="008E3F0C" w:rsidRPr="009D62F3" w:rsidRDefault="008E3F0C" w:rsidP="008E3F0C">
      <w:pPr>
        <w:pStyle w:val="17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зарег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8E3F0C" w:rsidRDefault="008E3F0C" w:rsidP="008E3F0C">
      <w:pPr>
        <w:pStyle w:val="17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8E3F0C" w:rsidRDefault="008E3F0C" w:rsidP="008E3F0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3E2A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870C38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Область применения программы ГИА</w:t>
      </w:r>
    </w:p>
    <w:p w:rsidR="00775B1C" w:rsidRPr="0074527A" w:rsidRDefault="00775B1C" w:rsidP="00DA3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775B1C" w:rsidRDefault="00775B1C" w:rsidP="00775B1C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3E2A59" w:rsidRDefault="00775B1C" w:rsidP="003E2A59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775B1C" w:rsidRDefault="00775B1C" w:rsidP="003E2A59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</w:p>
    <w:p w:rsidR="00775B1C" w:rsidRDefault="00870C38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B1C"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недели</w:t>
      </w:r>
      <w:r w:rsidR="00775B1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</w:t>
      </w:r>
      <w:r w:rsidR="00870C38">
        <w:rPr>
          <w:rFonts w:ascii="Times New Roman" w:hAnsi="Times New Roman"/>
          <w:sz w:val="24"/>
          <w:szCs w:val="24"/>
        </w:rPr>
        <w:t xml:space="preserve">ускной квалификационной работы - 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="00870C38">
        <w:rPr>
          <w:rFonts w:ascii="Times New Roman" w:hAnsi="Times New Roman"/>
          <w:b/>
          <w:sz w:val="24"/>
          <w:szCs w:val="24"/>
        </w:rPr>
        <w:t>недели</w:t>
      </w:r>
      <w:r w:rsidRPr="002276B8">
        <w:rPr>
          <w:rFonts w:ascii="Times New Roman" w:hAnsi="Times New Roman"/>
          <w:b/>
          <w:sz w:val="24"/>
          <w:szCs w:val="24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775B1C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775B1C" w:rsidRDefault="00775B1C" w:rsidP="00775B1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775B1C" w:rsidRDefault="00775B1C" w:rsidP="00775B1C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641"/>
      </w:tblGrid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36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потребителей и автоматизированных систем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3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 в ООО «Красный маяк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9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100 голов в ООО «Красный маяк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Pr="00A70FA3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775B1C" w:rsidRDefault="00775B1C" w:rsidP="003E2A59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</w:t>
      </w:r>
      <w:r w:rsidR="003E2A59">
        <w:rPr>
          <w:rFonts w:ascii="Times New Roman" w:hAnsi="Times New Roman" w:cs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870C38" w:rsidRDefault="00870C38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E85F60">
      <w:pPr>
        <w:ind w:left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3.3. Общие требования к организации и проведению ГИА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775B1C">
      <w:pPr>
        <w:pStyle w:val="af3"/>
        <w:spacing w:before="0" w:after="0"/>
        <w:ind w:firstLine="567"/>
        <w:rPr>
          <w:rFonts w:cs="Times New Roman"/>
          <w:sz w:val="24"/>
          <w:szCs w:val="24"/>
        </w:rPr>
      </w:pPr>
    </w:p>
    <w:sectPr w:rsidR="00590230" w:rsidRPr="006C00FA" w:rsidSect="00D8699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34" w:rsidRDefault="009A6734" w:rsidP="000F4720">
      <w:pPr>
        <w:spacing w:after="0" w:line="240" w:lineRule="auto"/>
      </w:pPr>
      <w:r>
        <w:separator/>
      </w:r>
    </w:p>
  </w:endnote>
  <w:endnote w:type="continuationSeparator" w:id="0">
    <w:p w:rsidR="009A6734" w:rsidRDefault="009A6734" w:rsidP="000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34" w:rsidRDefault="009A6734" w:rsidP="000F4720">
      <w:pPr>
        <w:spacing w:after="0" w:line="240" w:lineRule="auto"/>
      </w:pPr>
      <w:r>
        <w:separator/>
      </w:r>
    </w:p>
  </w:footnote>
  <w:footnote w:type="continuationSeparator" w:id="0">
    <w:p w:rsidR="009A6734" w:rsidRDefault="009A6734" w:rsidP="000F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2D12"/>
    <w:multiLevelType w:val="hybridMultilevel"/>
    <w:tmpl w:val="DD44382E"/>
    <w:lvl w:ilvl="0" w:tplc="530E9F08">
      <w:start w:val="2"/>
      <w:numFmt w:val="decimal"/>
      <w:lvlText w:val="%1."/>
      <w:lvlJc w:val="left"/>
      <w:pPr>
        <w:ind w:left="0" w:firstLine="0"/>
      </w:pPr>
    </w:lvl>
    <w:lvl w:ilvl="1" w:tplc="69EABFDA">
      <w:numFmt w:val="decimal"/>
      <w:lvlText w:val=""/>
      <w:lvlJc w:val="left"/>
      <w:pPr>
        <w:ind w:left="0" w:firstLine="0"/>
      </w:pPr>
    </w:lvl>
    <w:lvl w:ilvl="2" w:tplc="B2ECA1FA">
      <w:numFmt w:val="decimal"/>
      <w:lvlText w:val=""/>
      <w:lvlJc w:val="left"/>
      <w:pPr>
        <w:ind w:left="0" w:firstLine="0"/>
      </w:pPr>
    </w:lvl>
    <w:lvl w:ilvl="3" w:tplc="9E4084E6">
      <w:numFmt w:val="decimal"/>
      <w:lvlText w:val=""/>
      <w:lvlJc w:val="left"/>
      <w:pPr>
        <w:ind w:left="0" w:firstLine="0"/>
      </w:pPr>
    </w:lvl>
    <w:lvl w:ilvl="4" w:tplc="D7FA1A86">
      <w:numFmt w:val="decimal"/>
      <w:lvlText w:val=""/>
      <w:lvlJc w:val="left"/>
      <w:pPr>
        <w:ind w:left="0" w:firstLine="0"/>
      </w:pPr>
    </w:lvl>
    <w:lvl w:ilvl="5" w:tplc="EF58CAF8">
      <w:numFmt w:val="decimal"/>
      <w:lvlText w:val=""/>
      <w:lvlJc w:val="left"/>
      <w:pPr>
        <w:ind w:left="0" w:firstLine="0"/>
      </w:pPr>
    </w:lvl>
    <w:lvl w:ilvl="6" w:tplc="1D6AD922">
      <w:numFmt w:val="decimal"/>
      <w:lvlText w:val=""/>
      <w:lvlJc w:val="left"/>
      <w:pPr>
        <w:ind w:left="0" w:firstLine="0"/>
      </w:pPr>
    </w:lvl>
    <w:lvl w:ilvl="7" w:tplc="A1744F22">
      <w:numFmt w:val="decimal"/>
      <w:lvlText w:val=""/>
      <w:lvlJc w:val="left"/>
      <w:pPr>
        <w:ind w:left="0" w:firstLine="0"/>
      </w:pPr>
    </w:lvl>
    <w:lvl w:ilvl="8" w:tplc="5E26664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91C"/>
    <w:multiLevelType w:val="hybridMultilevel"/>
    <w:tmpl w:val="FD986AB8"/>
    <w:lvl w:ilvl="0" w:tplc="B3487FF4">
      <w:start w:val="1"/>
      <w:numFmt w:val="bullet"/>
      <w:lvlText w:val="В"/>
      <w:lvlJc w:val="left"/>
      <w:pPr>
        <w:ind w:left="0" w:firstLine="0"/>
      </w:pPr>
    </w:lvl>
    <w:lvl w:ilvl="1" w:tplc="5B4CF7DA">
      <w:start w:val="1"/>
      <w:numFmt w:val="bullet"/>
      <w:lvlText w:val="и"/>
      <w:lvlJc w:val="left"/>
      <w:pPr>
        <w:ind w:left="0" w:firstLine="0"/>
      </w:pPr>
    </w:lvl>
    <w:lvl w:ilvl="2" w:tplc="0EA645F2">
      <w:numFmt w:val="decimal"/>
      <w:lvlText w:val=""/>
      <w:lvlJc w:val="left"/>
      <w:pPr>
        <w:ind w:left="0" w:firstLine="0"/>
      </w:pPr>
    </w:lvl>
    <w:lvl w:ilvl="3" w:tplc="A95476D4">
      <w:numFmt w:val="decimal"/>
      <w:lvlText w:val=""/>
      <w:lvlJc w:val="left"/>
      <w:pPr>
        <w:ind w:left="0" w:firstLine="0"/>
      </w:pPr>
    </w:lvl>
    <w:lvl w:ilvl="4" w:tplc="2B22FAE6">
      <w:numFmt w:val="decimal"/>
      <w:lvlText w:val=""/>
      <w:lvlJc w:val="left"/>
      <w:pPr>
        <w:ind w:left="0" w:firstLine="0"/>
      </w:pPr>
    </w:lvl>
    <w:lvl w:ilvl="5" w:tplc="EDDA6938">
      <w:numFmt w:val="decimal"/>
      <w:lvlText w:val=""/>
      <w:lvlJc w:val="left"/>
      <w:pPr>
        <w:ind w:left="0" w:firstLine="0"/>
      </w:pPr>
    </w:lvl>
    <w:lvl w:ilvl="6" w:tplc="255E149E">
      <w:numFmt w:val="decimal"/>
      <w:lvlText w:val=""/>
      <w:lvlJc w:val="left"/>
      <w:pPr>
        <w:ind w:left="0" w:firstLine="0"/>
      </w:pPr>
    </w:lvl>
    <w:lvl w:ilvl="7" w:tplc="3F7AA5EA">
      <w:numFmt w:val="decimal"/>
      <w:lvlText w:val=""/>
      <w:lvlJc w:val="left"/>
      <w:pPr>
        <w:ind w:left="0" w:firstLine="0"/>
      </w:pPr>
    </w:lvl>
    <w:lvl w:ilvl="8" w:tplc="7110EE6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2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01827"/>
    <w:multiLevelType w:val="hybridMultilevel"/>
    <w:tmpl w:val="566CD68E"/>
    <w:lvl w:ilvl="0" w:tplc="87CAF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D5A0A"/>
    <w:multiLevelType w:val="multilevel"/>
    <w:tmpl w:val="71B83FF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2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7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0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52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BF04B7"/>
    <w:multiLevelType w:val="hybridMultilevel"/>
    <w:tmpl w:val="23D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3"/>
  </w:num>
  <w:num w:numId="10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60"/>
  </w:num>
  <w:num w:numId="16">
    <w:abstractNumId w:val="3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2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8"/>
  </w:num>
  <w:num w:numId="2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0"/>
  </w:num>
  <w:num w:numId="30">
    <w:abstractNumId w:val="47"/>
  </w:num>
  <w:num w:numId="31">
    <w:abstractNumId w:val="10"/>
  </w:num>
  <w:num w:numId="32">
    <w:abstractNumId w:val="19"/>
  </w:num>
  <w:num w:numId="33">
    <w:abstractNumId w:val="16"/>
  </w:num>
  <w:num w:numId="34">
    <w:abstractNumId w:val="31"/>
  </w:num>
  <w:num w:numId="35">
    <w:abstractNumId w:val="15"/>
  </w:num>
  <w:num w:numId="36">
    <w:abstractNumId w:val="36"/>
  </w:num>
  <w:num w:numId="37">
    <w:abstractNumId w:val="30"/>
  </w:num>
  <w:num w:numId="38">
    <w:abstractNumId w:val="25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55"/>
  </w:num>
  <w:num w:numId="44">
    <w:abstractNumId w:val="26"/>
  </w:num>
  <w:num w:numId="45">
    <w:abstractNumId w:val="59"/>
  </w:num>
  <w:num w:numId="46">
    <w:abstractNumId w:val="54"/>
  </w:num>
  <w:num w:numId="47">
    <w:abstractNumId w:val="8"/>
  </w:num>
  <w:num w:numId="48">
    <w:abstractNumId w:val="14"/>
  </w:num>
  <w:num w:numId="49">
    <w:abstractNumId w:val="57"/>
  </w:num>
  <w:num w:numId="50">
    <w:abstractNumId w:val="32"/>
  </w:num>
  <w:num w:numId="51">
    <w:abstractNumId w:val="43"/>
  </w:num>
  <w:num w:numId="52">
    <w:abstractNumId w:val="7"/>
  </w:num>
  <w:num w:numId="53">
    <w:abstractNumId w:val="34"/>
  </w:num>
  <w:num w:numId="54">
    <w:abstractNumId w:val="27"/>
  </w:num>
  <w:num w:numId="55">
    <w:abstractNumId w:val="51"/>
  </w:num>
  <w:num w:numId="56">
    <w:abstractNumId w:val="50"/>
  </w:num>
  <w:num w:numId="57">
    <w:abstractNumId w:val="61"/>
  </w:num>
  <w:num w:numId="58">
    <w:abstractNumId w:val="37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 w:numId="61">
    <w:abstractNumId w:val="44"/>
  </w:num>
  <w:num w:numId="62">
    <w:abstractNumId w:val="48"/>
  </w:num>
  <w:num w:numId="63">
    <w:abstractNumId w:val="12"/>
  </w:num>
  <w:num w:numId="64">
    <w:abstractNumId w:val="22"/>
  </w:num>
  <w:num w:numId="65">
    <w:abstractNumId w:val="45"/>
  </w:num>
  <w:num w:numId="66">
    <w:abstractNumId w:val="28"/>
  </w:num>
  <w:num w:numId="67">
    <w:abstractNumId w:val="20"/>
  </w:num>
  <w:num w:numId="68">
    <w:abstractNumId w:val="17"/>
  </w:num>
  <w:num w:numId="69">
    <w:abstractNumId w:val="21"/>
  </w:num>
  <w:num w:numId="70">
    <w:abstractNumId w:val="3"/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32BAA"/>
    <w:rsid w:val="00045FB0"/>
    <w:rsid w:val="00066A94"/>
    <w:rsid w:val="000B125A"/>
    <w:rsid w:val="000D59F2"/>
    <w:rsid w:val="000E219B"/>
    <w:rsid w:val="000F4720"/>
    <w:rsid w:val="0013398D"/>
    <w:rsid w:val="00164FC2"/>
    <w:rsid w:val="00182B98"/>
    <w:rsid w:val="001D4317"/>
    <w:rsid w:val="001F69CD"/>
    <w:rsid w:val="002139AF"/>
    <w:rsid w:val="0025298D"/>
    <w:rsid w:val="0025368A"/>
    <w:rsid w:val="002E2D82"/>
    <w:rsid w:val="0033453B"/>
    <w:rsid w:val="00337290"/>
    <w:rsid w:val="003D1DEB"/>
    <w:rsid w:val="003E2A59"/>
    <w:rsid w:val="003E5D82"/>
    <w:rsid w:val="0042158D"/>
    <w:rsid w:val="00462E16"/>
    <w:rsid w:val="004827C6"/>
    <w:rsid w:val="004954EE"/>
    <w:rsid w:val="004C4033"/>
    <w:rsid w:val="004F45E0"/>
    <w:rsid w:val="00525B96"/>
    <w:rsid w:val="00564BDB"/>
    <w:rsid w:val="00590230"/>
    <w:rsid w:val="005C1772"/>
    <w:rsid w:val="005C45F6"/>
    <w:rsid w:val="005E1F53"/>
    <w:rsid w:val="005E441E"/>
    <w:rsid w:val="00600AD7"/>
    <w:rsid w:val="006317C3"/>
    <w:rsid w:val="006A76A7"/>
    <w:rsid w:val="006C00FA"/>
    <w:rsid w:val="006C0E7E"/>
    <w:rsid w:val="006C18D7"/>
    <w:rsid w:val="006F5097"/>
    <w:rsid w:val="006F7045"/>
    <w:rsid w:val="007007F9"/>
    <w:rsid w:val="00700C86"/>
    <w:rsid w:val="00775B1C"/>
    <w:rsid w:val="00775C05"/>
    <w:rsid w:val="007E32FD"/>
    <w:rsid w:val="0083750B"/>
    <w:rsid w:val="00870C38"/>
    <w:rsid w:val="008A7E56"/>
    <w:rsid w:val="008B6526"/>
    <w:rsid w:val="008C07DF"/>
    <w:rsid w:val="008D5325"/>
    <w:rsid w:val="008E3F0C"/>
    <w:rsid w:val="00905B9B"/>
    <w:rsid w:val="009222BC"/>
    <w:rsid w:val="0093265A"/>
    <w:rsid w:val="00983C79"/>
    <w:rsid w:val="009A409A"/>
    <w:rsid w:val="009A6734"/>
    <w:rsid w:val="009C0518"/>
    <w:rsid w:val="009E66F0"/>
    <w:rsid w:val="00A551E2"/>
    <w:rsid w:val="00A557F9"/>
    <w:rsid w:val="00AD7A08"/>
    <w:rsid w:val="00B46BE1"/>
    <w:rsid w:val="00B571BE"/>
    <w:rsid w:val="00B706BE"/>
    <w:rsid w:val="00B72608"/>
    <w:rsid w:val="00B742CD"/>
    <w:rsid w:val="00BC5E2A"/>
    <w:rsid w:val="00BD5296"/>
    <w:rsid w:val="00BE369A"/>
    <w:rsid w:val="00C263B8"/>
    <w:rsid w:val="00C41032"/>
    <w:rsid w:val="00C81AE1"/>
    <w:rsid w:val="00CA2F05"/>
    <w:rsid w:val="00CE12CE"/>
    <w:rsid w:val="00D86997"/>
    <w:rsid w:val="00DA2311"/>
    <w:rsid w:val="00DA38B9"/>
    <w:rsid w:val="00DA39F5"/>
    <w:rsid w:val="00DC6EAA"/>
    <w:rsid w:val="00DF2179"/>
    <w:rsid w:val="00E101F3"/>
    <w:rsid w:val="00E34D17"/>
    <w:rsid w:val="00E42880"/>
    <w:rsid w:val="00E640AD"/>
    <w:rsid w:val="00E85F60"/>
    <w:rsid w:val="00E927FF"/>
    <w:rsid w:val="00F13826"/>
    <w:rsid w:val="00FA3952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F583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4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032B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032BA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Другое_"/>
    <w:basedOn w:val="a0"/>
    <w:link w:val="afa"/>
    <w:rsid w:val="00032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032BAA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b">
    <w:name w:val="page number"/>
    <w:basedOn w:val="a0"/>
    <w:rsid w:val="00032BAA"/>
  </w:style>
  <w:style w:type="paragraph" w:customStyle="1" w:styleId="Standard">
    <w:name w:val="Standard"/>
    <w:rsid w:val="00032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32BAA"/>
    <w:pPr>
      <w:numPr>
        <w:numId w:val="47"/>
      </w:numPr>
    </w:pPr>
  </w:style>
  <w:style w:type="numbering" w:customStyle="1" w:styleId="WW8Num2">
    <w:name w:val="WW8Num2"/>
    <w:basedOn w:val="a2"/>
    <w:rsid w:val="00032BAA"/>
    <w:pPr>
      <w:numPr>
        <w:numId w:val="48"/>
      </w:numPr>
    </w:pPr>
  </w:style>
  <w:style w:type="paragraph" w:styleId="27">
    <w:name w:val="Body Text 2"/>
    <w:basedOn w:val="a"/>
    <w:link w:val="28"/>
    <w:uiPriority w:val="99"/>
    <w:semiHidden/>
    <w:unhideWhenUsed/>
    <w:rsid w:val="00032BA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2BAA"/>
  </w:style>
  <w:style w:type="character" w:customStyle="1" w:styleId="af6">
    <w:name w:val="Без интервала Знак"/>
    <w:link w:val="af5"/>
    <w:locked/>
    <w:rsid w:val="00032BAA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032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032BA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32BAA"/>
  </w:style>
  <w:style w:type="paragraph" w:customStyle="1" w:styleId="msonormalcxspmiddle">
    <w:name w:val="msonormalcxspmiddle"/>
    <w:basedOn w:val="a"/>
    <w:rsid w:val="000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032BAA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2BA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32BAA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32B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032BAA"/>
    <w:rPr>
      <w:rFonts w:ascii="Times New Roman" w:hAnsi="Times New Roman"/>
      <w:sz w:val="20"/>
      <w:u w:val="none"/>
      <w:effect w:val="none"/>
    </w:rPr>
  </w:style>
  <w:style w:type="character" w:styleId="afd">
    <w:name w:val="Emphasis"/>
    <w:qFormat/>
    <w:rsid w:val="00032BAA"/>
    <w:rPr>
      <w:i/>
      <w:iCs/>
    </w:rPr>
  </w:style>
  <w:style w:type="character" w:customStyle="1" w:styleId="c12">
    <w:name w:val="c12"/>
    <w:basedOn w:val="a0"/>
    <w:rsid w:val="0003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3A99-F09D-42F8-B8C0-135E01D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7018</Words>
  <Characters>211005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40</cp:revision>
  <cp:lastPrinted>2021-03-20T07:02:00Z</cp:lastPrinted>
  <dcterms:created xsi:type="dcterms:W3CDTF">2014-10-19T04:36:00Z</dcterms:created>
  <dcterms:modified xsi:type="dcterms:W3CDTF">2021-03-28T09:02:00Z</dcterms:modified>
</cp:coreProperties>
</file>